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EE13" w14:textId="77777777" w:rsidR="006A438D" w:rsidRPr="002F64A8" w:rsidRDefault="006A438D" w:rsidP="006A438D">
      <w:pPr>
        <w:jc w:val="center"/>
        <w:rPr>
          <w:b/>
          <w:sz w:val="36"/>
          <w:szCs w:val="32"/>
          <w:u w:val="wave"/>
        </w:rPr>
      </w:pPr>
      <w:r w:rsidRPr="002F64A8">
        <w:rPr>
          <w:rFonts w:hint="eastAsia"/>
          <w:b/>
          <w:sz w:val="24"/>
          <w:u w:val="wave"/>
        </w:rPr>
        <w:t>一般社団法人</w:t>
      </w:r>
      <w:r w:rsidRPr="002F64A8">
        <w:rPr>
          <w:rFonts w:hint="eastAsia"/>
          <w:b/>
          <w:sz w:val="24"/>
          <w:u w:val="wave"/>
        </w:rPr>
        <w:t xml:space="preserve"> </w:t>
      </w:r>
      <w:r w:rsidRPr="002F64A8">
        <w:rPr>
          <w:rFonts w:hint="eastAsia"/>
          <w:b/>
          <w:sz w:val="36"/>
          <w:szCs w:val="32"/>
          <w:u w:val="wave"/>
        </w:rPr>
        <w:t>水戸地区救急普及協会　会員について</w:t>
      </w:r>
    </w:p>
    <w:p w14:paraId="26C9EE14" w14:textId="77777777" w:rsidR="006A438D" w:rsidRPr="003F26CF" w:rsidRDefault="006A438D" w:rsidP="006A438D">
      <w:pPr>
        <w:rPr>
          <w:sz w:val="22"/>
        </w:rPr>
      </w:pPr>
    </w:p>
    <w:p w14:paraId="26C9EE15" w14:textId="77777777" w:rsidR="006A438D" w:rsidRPr="0039700F" w:rsidRDefault="006A438D" w:rsidP="006A43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会員種別</w:t>
      </w:r>
      <w:r w:rsidRPr="0039700F">
        <w:rPr>
          <w:rFonts w:hint="eastAsia"/>
          <w:b/>
          <w:sz w:val="24"/>
          <w:szCs w:val="24"/>
        </w:rPr>
        <w:t>】</w:t>
      </w:r>
    </w:p>
    <w:p w14:paraId="26C9EE16" w14:textId="77777777" w:rsidR="006A438D" w:rsidRPr="00FD6388" w:rsidRDefault="006A438D" w:rsidP="006A438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 </w:t>
      </w:r>
      <w:r w:rsidRPr="00FD6388">
        <w:rPr>
          <w:rFonts w:hint="eastAsia"/>
          <w:sz w:val="22"/>
        </w:rPr>
        <w:t>正会員　　この法人の目的及び事業に賛同して入会した団体又は個人。</w:t>
      </w:r>
    </w:p>
    <w:p w14:paraId="26C9EE17" w14:textId="77777777" w:rsidR="006A438D" w:rsidRPr="00FD6388" w:rsidRDefault="006A438D" w:rsidP="006A438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 </w:t>
      </w:r>
      <w:r w:rsidRPr="00FD6388">
        <w:rPr>
          <w:rFonts w:hint="eastAsia"/>
          <w:sz w:val="22"/>
        </w:rPr>
        <w:t>賛助会員　この法人の目的及び事業に賛同するために入会した団体又は個人。</w:t>
      </w:r>
    </w:p>
    <w:p w14:paraId="26C9EE18" w14:textId="77777777" w:rsidR="006A438D" w:rsidRPr="004E790C" w:rsidRDefault="006A438D" w:rsidP="006A438D">
      <w:pPr>
        <w:ind w:firstLineChars="200" w:firstLine="442"/>
        <w:rPr>
          <w:b/>
          <w:sz w:val="22"/>
        </w:rPr>
      </w:pPr>
      <w:r w:rsidRPr="004E790C">
        <w:rPr>
          <w:rFonts w:hint="eastAsia"/>
          <w:b/>
          <w:sz w:val="22"/>
        </w:rPr>
        <w:t>＊正会員のみ総会における議決権を有します。</w:t>
      </w:r>
    </w:p>
    <w:p w14:paraId="26C9EE19" w14:textId="77777777" w:rsidR="006A438D" w:rsidRPr="0039700F" w:rsidRDefault="006A438D" w:rsidP="006A438D">
      <w:pPr>
        <w:rPr>
          <w:sz w:val="22"/>
        </w:rPr>
      </w:pPr>
    </w:p>
    <w:p w14:paraId="26C9EE1A" w14:textId="77777777" w:rsidR="006A438D" w:rsidRPr="0039700F" w:rsidRDefault="006A438D" w:rsidP="006A43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会費</w:t>
      </w:r>
      <w:r w:rsidRPr="0039700F">
        <w:rPr>
          <w:rFonts w:hint="eastAsia"/>
          <w:b/>
          <w:sz w:val="24"/>
          <w:szCs w:val="24"/>
        </w:rPr>
        <w:t>】</w:t>
      </w:r>
    </w:p>
    <w:tbl>
      <w:tblPr>
        <w:tblW w:w="893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5263"/>
        <w:gridCol w:w="1701"/>
      </w:tblGrid>
      <w:tr w:rsidR="00A34CFF" w14:paraId="26C9EE1E" w14:textId="77777777" w:rsidTr="00CD311E">
        <w:trPr>
          <w:trHeight w:val="300"/>
        </w:trPr>
        <w:tc>
          <w:tcPr>
            <w:tcW w:w="1966" w:type="dxa"/>
          </w:tcPr>
          <w:p w14:paraId="26C9EE1B" w14:textId="77777777" w:rsidR="00A34CFF" w:rsidRDefault="00A34CFF" w:rsidP="00A06A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種別</w:t>
            </w: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14:paraId="26C9EE1C" w14:textId="77777777" w:rsidR="00A34CFF" w:rsidRDefault="00A34CFF" w:rsidP="00A06A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会費</w:t>
            </w:r>
          </w:p>
        </w:tc>
        <w:tc>
          <w:tcPr>
            <w:tcW w:w="1701" w:type="dxa"/>
          </w:tcPr>
          <w:p w14:paraId="26C9EE1D" w14:textId="77777777" w:rsidR="00A34CFF" w:rsidRDefault="00A34CFF" w:rsidP="00A06A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決権の有無</w:t>
            </w:r>
          </w:p>
        </w:tc>
      </w:tr>
      <w:tr w:rsidR="00A34CFF" w14:paraId="26C9EE23" w14:textId="77777777" w:rsidTr="00A34CFF">
        <w:trPr>
          <w:trHeight w:val="630"/>
        </w:trPr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14:paraId="26C9EE1F" w14:textId="77777777" w:rsidR="00A34CFF" w:rsidRDefault="00A34CFF" w:rsidP="00A34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会員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9EE20" w14:textId="4B4E3914" w:rsidR="00A34CFF" w:rsidRPr="00816886" w:rsidRDefault="00262947" w:rsidP="00A34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A34CFF" w:rsidRPr="00816886">
              <w:rPr>
                <w:rFonts w:hint="eastAsia"/>
                <w:sz w:val="22"/>
              </w:rPr>
              <w:t>，</w:t>
            </w:r>
            <w:r w:rsidR="00A34CFF">
              <w:rPr>
                <w:rFonts w:hint="eastAsia"/>
                <w:sz w:val="22"/>
              </w:rPr>
              <w:t>000</w:t>
            </w:r>
            <w:r w:rsidR="00A34CFF" w:rsidRPr="00816886">
              <w:rPr>
                <w:rFonts w:hint="eastAsia"/>
                <w:sz w:val="22"/>
              </w:rPr>
              <w:t>円／口</w:t>
            </w:r>
          </w:p>
          <w:p w14:paraId="26C9EE21" w14:textId="77777777" w:rsidR="00A34CFF" w:rsidRPr="002F64A8" w:rsidRDefault="00A34CFF" w:rsidP="00A34CFF">
            <w:pPr>
              <w:jc w:val="center"/>
              <w:rPr>
                <w:b/>
                <w:sz w:val="22"/>
              </w:rPr>
            </w:pPr>
            <w:r w:rsidRPr="002F64A8">
              <w:rPr>
                <w:rFonts w:hint="eastAsia"/>
                <w:b/>
                <w:sz w:val="22"/>
              </w:rPr>
              <w:t>（２口以上）</w:t>
            </w:r>
          </w:p>
        </w:tc>
        <w:tc>
          <w:tcPr>
            <w:tcW w:w="1701" w:type="dxa"/>
            <w:vAlign w:val="center"/>
          </w:tcPr>
          <w:p w14:paraId="26C9EE22" w14:textId="77777777" w:rsidR="00A34CFF" w:rsidRDefault="00A34CFF" w:rsidP="00A34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り</w:t>
            </w:r>
          </w:p>
        </w:tc>
      </w:tr>
      <w:tr w:rsidR="00A34CFF" w14:paraId="26C9EE27" w14:textId="77777777" w:rsidTr="00A34CFF">
        <w:trPr>
          <w:trHeight w:val="471"/>
        </w:trPr>
        <w:tc>
          <w:tcPr>
            <w:tcW w:w="1966" w:type="dxa"/>
            <w:vAlign w:val="center"/>
          </w:tcPr>
          <w:p w14:paraId="26C9EE24" w14:textId="77777777" w:rsidR="00A34CFF" w:rsidRDefault="00A34CFF" w:rsidP="00A34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賛助会員</w:t>
            </w:r>
          </w:p>
        </w:tc>
        <w:tc>
          <w:tcPr>
            <w:tcW w:w="5263" w:type="dxa"/>
            <w:tcBorders>
              <w:top w:val="single" w:sz="4" w:space="0" w:color="auto"/>
            </w:tcBorders>
            <w:vAlign w:val="center"/>
          </w:tcPr>
          <w:p w14:paraId="26C9EE25" w14:textId="12D67B4F" w:rsidR="00A34CFF" w:rsidRPr="006F477B" w:rsidRDefault="00262947" w:rsidP="00A34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A34CFF" w:rsidRPr="00816886">
              <w:rPr>
                <w:rFonts w:hint="eastAsia"/>
                <w:sz w:val="22"/>
              </w:rPr>
              <w:t>，</w:t>
            </w:r>
            <w:r w:rsidR="00A34CFF">
              <w:rPr>
                <w:rFonts w:hint="eastAsia"/>
                <w:sz w:val="22"/>
              </w:rPr>
              <w:t>000</w:t>
            </w:r>
            <w:r w:rsidR="00A34CFF" w:rsidRPr="00816886">
              <w:rPr>
                <w:rFonts w:hint="eastAsia"/>
                <w:sz w:val="22"/>
              </w:rPr>
              <w:t>円／口</w:t>
            </w:r>
          </w:p>
        </w:tc>
        <w:tc>
          <w:tcPr>
            <w:tcW w:w="1701" w:type="dxa"/>
            <w:vAlign w:val="center"/>
          </w:tcPr>
          <w:p w14:paraId="26C9EE26" w14:textId="77777777" w:rsidR="00A34CFF" w:rsidRDefault="00A34CFF" w:rsidP="00A34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し</w:t>
            </w:r>
          </w:p>
        </w:tc>
      </w:tr>
    </w:tbl>
    <w:p w14:paraId="26C9EE28" w14:textId="72B77E4F" w:rsidR="006A438D" w:rsidRPr="00BF3B8B" w:rsidRDefault="006A438D" w:rsidP="006A438D">
      <w:pPr>
        <w:pStyle w:val="a4"/>
        <w:numPr>
          <w:ilvl w:val="0"/>
          <w:numId w:val="14"/>
        </w:numPr>
        <w:ind w:leftChars="0"/>
        <w:rPr>
          <w:sz w:val="18"/>
          <w:szCs w:val="18"/>
        </w:rPr>
      </w:pPr>
      <w:r w:rsidRPr="00BF3B8B">
        <w:rPr>
          <w:rFonts w:hint="eastAsia"/>
          <w:sz w:val="18"/>
          <w:szCs w:val="18"/>
        </w:rPr>
        <w:t>年会費は，１口</w:t>
      </w:r>
      <w:r w:rsidR="00262947">
        <w:rPr>
          <w:rFonts w:hint="eastAsia"/>
          <w:sz w:val="18"/>
          <w:szCs w:val="18"/>
        </w:rPr>
        <w:t>6</w:t>
      </w:r>
      <w:r w:rsidRPr="00BF3B8B">
        <w:rPr>
          <w:rFonts w:hint="eastAsia"/>
          <w:sz w:val="18"/>
          <w:szCs w:val="18"/>
        </w:rPr>
        <w:t>，０００円です。</w:t>
      </w:r>
      <w:r w:rsidRPr="00BF3B8B">
        <w:rPr>
          <w:rFonts w:hint="eastAsia"/>
          <w:b/>
          <w:sz w:val="18"/>
          <w:szCs w:val="18"/>
        </w:rPr>
        <w:t>特に正会員につきましては，</w:t>
      </w:r>
      <w:r w:rsidRPr="00BF3B8B">
        <w:rPr>
          <w:rFonts w:hint="eastAsia"/>
          <w:b/>
          <w:sz w:val="18"/>
          <w:szCs w:val="18"/>
          <w:u w:val="double"/>
        </w:rPr>
        <w:t>２口以上</w:t>
      </w:r>
      <w:r w:rsidRPr="00BF3B8B">
        <w:rPr>
          <w:rFonts w:hint="eastAsia"/>
          <w:sz w:val="18"/>
          <w:szCs w:val="18"/>
        </w:rPr>
        <w:t>でご入会いただきますようご協力をお願いします。</w:t>
      </w:r>
    </w:p>
    <w:p w14:paraId="26C9EE29" w14:textId="77777777" w:rsidR="006A438D" w:rsidRPr="003F414E" w:rsidRDefault="006A438D" w:rsidP="006A438D">
      <w:pPr>
        <w:rPr>
          <w:b/>
          <w:sz w:val="22"/>
        </w:rPr>
      </w:pPr>
    </w:p>
    <w:p w14:paraId="26C9EE2A" w14:textId="77777777" w:rsidR="006A438D" w:rsidRPr="008C3280" w:rsidRDefault="006A438D" w:rsidP="006A438D">
      <w:pPr>
        <w:rPr>
          <w:b/>
          <w:sz w:val="24"/>
          <w:szCs w:val="24"/>
        </w:rPr>
      </w:pPr>
      <w:r w:rsidRPr="008C3280">
        <w:rPr>
          <w:rFonts w:hint="eastAsia"/>
          <w:b/>
          <w:sz w:val="24"/>
          <w:szCs w:val="24"/>
        </w:rPr>
        <w:t>【入会申し込み方法】</w:t>
      </w:r>
    </w:p>
    <w:p w14:paraId="26C9EE2B" w14:textId="77777777" w:rsidR="006A438D" w:rsidRPr="005C3D3F" w:rsidRDefault="006A438D" w:rsidP="006A438D">
      <w:pPr>
        <w:pStyle w:val="a4"/>
        <w:numPr>
          <w:ilvl w:val="0"/>
          <w:numId w:val="12"/>
        </w:numPr>
        <w:ind w:leftChars="0"/>
        <w:rPr>
          <w:b/>
          <w:sz w:val="22"/>
          <w:u w:val="single"/>
        </w:rPr>
      </w:pPr>
      <w:r w:rsidRPr="005C3D3F">
        <w:rPr>
          <w:rFonts w:hint="eastAsia"/>
          <w:b/>
          <w:sz w:val="22"/>
          <w:u w:val="single"/>
        </w:rPr>
        <w:t>入会申込書の提出</w:t>
      </w:r>
    </w:p>
    <w:p w14:paraId="26C9EE2C" w14:textId="77777777" w:rsidR="006A438D" w:rsidRPr="005C3D3F" w:rsidRDefault="006A438D" w:rsidP="006A438D">
      <w:pPr>
        <w:pStyle w:val="a4"/>
        <w:ind w:leftChars="0" w:left="360"/>
        <w:rPr>
          <w:b/>
          <w:sz w:val="20"/>
          <w:szCs w:val="20"/>
        </w:rPr>
      </w:pPr>
      <w:r w:rsidRPr="005C3D3F">
        <w:rPr>
          <w:rFonts w:hint="eastAsia"/>
          <w:b/>
          <w:sz w:val="20"/>
          <w:szCs w:val="20"/>
        </w:rPr>
        <w:t>入会申込書に必要事項をご記入のうえ当協会事務局に郵送又は</w:t>
      </w:r>
      <w:r w:rsidRPr="005C3D3F">
        <w:rPr>
          <w:rFonts w:hint="eastAsia"/>
          <w:b/>
          <w:sz w:val="20"/>
          <w:szCs w:val="20"/>
        </w:rPr>
        <w:t>FAX</w:t>
      </w:r>
      <w:r w:rsidRPr="005C3D3F">
        <w:rPr>
          <w:rFonts w:hint="eastAsia"/>
          <w:b/>
          <w:sz w:val="20"/>
          <w:szCs w:val="20"/>
        </w:rPr>
        <w:t>でご提出をお願いします。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2"/>
        <w:gridCol w:w="6690"/>
      </w:tblGrid>
      <w:tr w:rsidR="006A438D" w14:paraId="26C9EE33" w14:textId="77777777" w:rsidTr="00A06AAE">
        <w:trPr>
          <w:trHeight w:val="1050"/>
        </w:trPr>
        <w:tc>
          <w:tcPr>
            <w:tcW w:w="2692" w:type="dxa"/>
          </w:tcPr>
          <w:p w14:paraId="26C9EE2D" w14:textId="77777777" w:rsidR="006A438D" w:rsidRPr="004E790C" w:rsidRDefault="006A438D" w:rsidP="00A06AAE">
            <w:pPr>
              <w:pStyle w:val="a4"/>
              <w:ind w:leftChars="132" w:left="277"/>
              <w:rPr>
                <w:sz w:val="22"/>
              </w:rPr>
            </w:pPr>
          </w:p>
          <w:p w14:paraId="26C9EE2E" w14:textId="77777777" w:rsidR="006A438D" w:rsidRPr="008C3280" w:rsidRDefault="006A438D" w:rsidP="00A06AAE">
            <w:pPr>
              <w:jc w:val="center"/>
              <w:rPr>
                <w:sz w:val="22"/>
              </w:rPr>
            </w:pPr>
            <w:r w:rsidRPr="008C3280">
              <w:rPr>
                <w:rFonts w:hint="eastAsia"/>
                <w:sz w:val="22"/>
              </w:rPr>
              <w:t>郵送の場合</w:t>
            </w:r>
          </w:p>
          <w:p w14:paraId="26C9EE2F" w14:textId="77777777" w:rsidR="006A438D" w:rsidRPr="00816886" w:rsidRDefault="006A438D" w:rsidP="00A06AAE">
            <w:pPr>
              <w:rPr>
                <w:sz w:val="22"/>
              </w:rPr>
            </w:pPr>
          </w:p>
        </w:tc>
        <w:tc>
          <w:tcPr>
            <w:tcW w:w="6690" w:type="dxa"/>
          </w:tcPr>
          <w:p w14:paraId="26C9EE30" w14:textId="164BCEC2" w:rsidR="006A438D" w:rsidRPr="00AE6C8C" w:rsidRDefault="006A438D" w:rsidP="00A06AAE">
            <w:pPr>
              <w:ind w:firstLineChars="50" w:firstLine="110"/>
              <w:rPr>
                <w:sz w:val="22"/>
              </w:rPr>
            </w:pPr>
            <w:r w:rsidRPr="008C3280">
              <w:rPr>
                <w:rFonts w:hint="eastAsia"/>
                <w:sz w:val="22"/>
              </w:rPr>
              <w:t>〒</w:t>
            </w:r>
            <w:r w:rsidRPr="008C3280">
              <w:rPr>
                <w:rFonts w:hint="eastAsia"/>
                <w:sz w:val="22"/>
              </w:rPr>
              <w:t>310-001</w:t>
            </w:r>
            <w:r w:rsidR="00AE6C8C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 </w:t>
            </w:r>
            <w:r w:rsidRPr="008C3280">
              <w:rPr>
                <w:rFonts w:hint="eastAsia"/>
                <w:sz w:val="22"/>
              </w:rPr>
              <w:t xml:space="preserve">　水戸市</w:t>
            </w:r>
            <w:r w:rsidR="00AE6C8C">
              <w:rPr>
                <w:rFonts w:hint="eastAsia"/>
                <w:sz w:val="22"/>
              </w:rPr>
              <w:t>城東２丁目</w:t>
            </w:r>
            <w:r w:rsidR="00362A67">
              <w:rPr>
                <w:rFonts w:hint="eastAsia"/>
                <w:sz w:val="22"/>
              </w:rPr>
              <w:t>７番１１号</w:t>
            </w:r>
          </w:p>
          <w:p w14:paraId="26C9EE31" w14:textId="555D8FFD" w:rsidR="006A438D" w:rsidRDefault="006A438D" w:rsidP="00A06AAE">
            <w:pPr>
              <w:pStyle w:val="a4"/>
              <w:ind w:leftChars="0" w:left="58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 w:rsidR="004528C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旧水戸</w:t>
            </w:r>
            <w:r w:rsidR="00362A67">
              <w:rPr>
                <w:rFonts w:hint="eastAsia"/>
                <w:sz w:val="22"/>
              </w:rPr>
              <w:t>市立</w:t>
            </w:r>
            <w:r w:rsidR="004528C7">
              <w:rPr>
                <w:rFonts w:hint="eastAsia"/>
                <w:sz w:val="22"/>
              </w:rPr>
              <w:t>城東幼稚園）</w:t>
            </w:r>
          </w:p>
          <w:p w14:paraId="26C9EE32" w14:textId="77777777" w:rsidR="006A438D" w:rsidRPr="003F26CF" w:rsidRDefault="006A438D" w:rsidP="00A06AAE">
            <w:pPr>
              <w:pStyle w:val="a4"/>
              <w:ind w:leftChars="0" w:left="58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一般社団法人　水戸地区救急普及協会　宛</w:t>
            </w:r>
          </w:p>
        </w:tc>
      </w:tr>
      <w:tr w:rsidR="006A438D" w14:paraId="26C9EE36" w14:textId="77777777" w:rsidTr="00A06AAE">
        <w:trPr>
          <w:trHeight w:val="300"/>
        </w:trPr>
        <w:tc>
          <w:tcPr>
            <w:tcW w:w="2692" w:type="dxa"/>
          </w:tcPr>
          <w:p w14:paraId="26C9EE34" w14:textId="77777777" w:rsidR="006A438D" w:rsidRPr="008C3280" w:rsidRDefault="006A438D" w:rsidP="00A06AAE">
            <w:pPr>
              <w:jc w:val="center"/>
              <w:rPr>
                <w:sz w:val="22"/>
              </w:rPr>
            </w:pPr>
            <w:r w:rsidRPr="008C3280">
              <w:rPr>
                <w:rFonts w:hint="eastAsia"/>
                <w:sz w:val="22"/>
              </w:rPr>
              <w:t>FAX</w:t>
            </w:r>
            <w:r w:rsidRPr="008C3280">
              <w:rPr>
                <w:rFonts w:hint="eastAsia"/>
                <w:sz w:val="22"/>
              </w:rPr>
              <w:t>の場合</w:t>
            </w:r>
          </w:p>
        </w:tc>
        <w:tc>
          <w:tcPr>
            <w:tcW w:w="6690" w:type="dxa"/>
          </w:tcPr>
          <w:p w14:paraId="26C9EE35" w14:textId="77777777" w:rsidR="006A438D" w:rsidRDefault="006A438D" w:rsidP="00321DB0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029</w:t>
            </w:r>
            <w:r>
              <w:rPr>
                <w:rFonts w:hint="eastAsia"/>
                <w:sz w:val="22"/>
              </w:rPr>
              <w:t xml:space="preserve">　－　</w:t>
            </w:r>
            <w:r w:rsidR="00321DB0">
              <w:rPr>
                <w:rFonts w:hint="eastAsia"/>
                <w:sz w:val="22"/>
              </w:rPr>
              <w:t>297</w:t>
            </w:r>
            <w:r>
              <w:rPr>
                <w:rFonts w:hint="eastAsia"/>
                <w:sz w:val="22"/>
              </w:rPr>
              <w:t xml:space="preserve">　－　</w:t>
            </w:r>
            <w:r w:rsidR="00321DB0">
              <w:rPr>
                <w:rFonts w:hint="eastAsia"/>
                <w:sz w:val="22"/>
              </w:rPr>
              <w:t>1032</w:t>
            </w:r>
            <w:r>
              <w:rPr>
                <w:rFonts w:hint="eastAsia"/>
                <w:sz w:val="22"/>
              </w:rPr>
              <w:t xml:space="preserve"> </w:t>
            </w:r>
            <w:r w:rsidR="00321DB0">
              <w:rPr>
                <w:rFonts w:hint="eastAsia"/>
                <w:sz w:val="22"/>
              </w:rPr>
              <w:t xml:space="preserve">　</w:t>
            </w:r>
          </w:p>
        </w:tc>
      </w:tr>
    </w:tbl>
    <w:p w14:paraId="26C9EE37" w14:textId="77777777" w:rsidR="006A438D" w:rsidRPr="002F64A8" w:rsidRDefault="006A438D" w:rsidP="006A438D">
      <w:pPr>
        <w:pStyle w:val="a4"/>
        <w:ind w:leftChars="0" w:left="585"/>
        <w:rPr>
          <w:sz w:val="22"/>
        </w:rPr>
      </w:pPr>
    </w:p>
    <w:p w14:paraId="26C9EE38" w14:textId="77777777" w:rsidR="006A438D" w:rsidRPr="005C3D3F" w:rsidRDefault="006A438D" w:rsidP="006A438D">
      <w:pPr>
        <w:rPr>
          <w:b/>
          <w:sz w:val="22"/>
          <w:u w:val="single"/>
        </w:rPr>
      </w:pPr>
      <w:r w:rsidRPr="005C3D3F">
        <w:rPr>
          <w:rFonts w:hint="eastAsia"/>
          <w:b/>
          <w:sz w:val="22"/>
        </w:rPr>
        <w:t>2</w:t>
      </w:r>
      <w:r w:rsidRPr="005C3D3F">
        <w:rPr>
          <w:rFonts w:hint="eastAsia"/>
          <w:b/>
          <w:sz w:val="22"/>
        </w:rPr>
        <w:t xml:space="preserve">　</w:t>
      </w:r>
      <w:r w:rsidRPr="005C3D3F">
        <w:rPr>
          <w:rFonts w:hint="eastAsia"/>
          <w:b/>
          <w:sz w:val="22"/>
          <w:u w:val="single"/>
        </w:rPr>
        <w:t>会費納入</w:t>
      </w:r>
    </w:p>
    <w:p w14:paraId="26C9EE39" w14:textId="77777777" w:rsidR="006A438D" w:rsidRDefault="006A438D" w:rsidP="006A438D">
      <w:pPr>
        <w:ind w:firstLineChars="200" w:firstLine="402"/>
        <w:rPr>
          <w:b/>
          <w:sz w:val="20"/>
          <w:szCs w:val="20"/>
        </w:rPr>
      </w:pPr>
      <w:r w:rsidRPr="005C3D3F">
        <w:rPr>
          <w:rFonts w:hint="eastAsia"/>
          <w:b/>
          <w:sz w:val="20"/>
          <w:szCs w:val="20"/>
        </w:rPr>
        <w:t>入会申込書を提出後，</w:t>
      </w:r>
      <w:r>
        <w:rPr>
          <w:rFonts w:hint="eastAsia"/>
          <w:b/>
          <w:sz w:val="20"/>
          <w:szCs w:val="20"/>
        </w:rPr>
        <w:t>現金納付或いは</w:t>
      </w:r>
      <w:r w:rsidRPr="005C3D3F">
        <w:rPr>
          <w:rFonts w:hint="eastAsia"/>
          <w:b/>
          <w:sz w:val="20"/>
          <w:szCs w:val="20"/>
        </w:rPr>
        <w:t>下記のいずれかの銀行口座にお振込みをお願いします。</w:t>
      </w:r>
    </w:p>
    <w:p w14:paraId="26C9EE3A" w14:textId="77777777" w:rsidR="006A438D" w:rsidRPr="003D5598" w:rsidRDefault="006A438D" w:rsidP="006A438D">
      <w:pPr>
        <w:ind w:firstLineChars="200" w:firstLine="400"/>
        <w:rPr>
          <w:sz w:val="20"/>
          <w:szCs w:val="20"/>
        </w:rPr>
      </w:pPr>
      <w:r w:rsidRPr="003D5598">
        <w:rPr>
          <w:rFonts w:hint="eastAsia"/>
          <w:sz w:val="20"/>
          <w:szCs w:val="20"/>
        </w:rPr>
        <w:t>（※銀行振込みの手数料はご負担お願います。）</w:t>
      </w:r>
    </w:p>
    <w:tbl>
      <w:tblPr>
        <w:tblW w:w="945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1755"/>
        <w:gridCol w:w="2040"/>
        <w:gridCol w:w="2145"/>
      </w:tblGrid>
      <w:tr w:rsidR="006A438D" w14:paraId="26C9EE40" w14:textId="77777777" w:rsidTr="00A06AAE">
        <w:trPr>
          <w:trHeight w:val="345"/>
        </w:trPr>
        <w:tc>
          <w:tcPr>
            <w:tcW w:w="1440" w:type="dxa"/>
          </w:tcPr>
          <w:p w14:paraId="26C9EE3B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</w:p>
        </w:tc>
        <w:tc>
          <w:tcPr>
            <w:tcW w:w="2070" w:type="dxa"/>
          </w:tcPr>
          <w:p w14:paraId="26C9EE3C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755" w:type="dxa"/>
          </w:tcPr>
          <w:p w14:paraId="26C9EE3D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40" w:type="dxa"/>
          </w:tcPr>
          <w:p w14:paraId="26C9EE3E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145" w:type="dxa"/>
          </w:tcPr>
          <w:p w14:paraId="26C9EE3F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</w:tr>
      <w:tr w:rsidR="006A438D" w14:paraId="26C9EE46" w14:textId="77777777" w:rsidTr="00A06AAE">
        <w:trPr>
          <w:trHeight w:val="420"/>
        </w:trPr>
        <w:tc>
          <w:tcPr>
            <w:tcW w:w="1440" w:type="dxa"/>
          </w:tcPr>
          <w:p w14:paraId="26C9EE41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行名</w:t>
            </w:r>
          </w:p>
        </w:tc>
        <w:tc>
          <w:tcPr>
            <w:tcW w:w="2070" w:type="dxa"/>
          </w:tcPr>
          <w:p w14:paraId="26C9EE42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陽銀行</w:t>
            </w:r>
          </w:p>
        </w:tc>
        <w:tc>
          <w:tcPr>
            <w:tcW w:w="1755" w:type="dxa"/>
          </w:tcPr>
          <w:p w14:paraId="26C9EE43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筑波銀行</w:t>
            </w:r>
          </w:p>
        </w:tc>
        <w:tc>
          <w:tcPr>
            <w:tcW w:w="2040" w:type="dxa"/>
          </w:tcPr>
          <w:p w14:paraId="26C9EE44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戸信用金庫</w:t>
            </w:r>
          </w:p>
        </w:tc>
        <w:tc>
          <w:tcPr>
            <w:tcW w:w="2145" w:type="dxa"/>
          </w:tcPr>
          <w:p w14:paraId="26C9EE45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茨城県信用組合</w:t>
            </w:r>
          </w:p>
        </w:tc>
      </w:tr>
      <w:tr w:rsidR="006A438D" w14:paraId="26C9EE4C" w14:textId="77777777" w:rsidTr="00A06AAE">
        <w:trPr>
          <w:trHeight w:val="420"/>
        </w:trPr>
        <w:tc>
          <w:tcPr>
            <w:tcW w:w="1440" w:type="dxa"/>
          </w:tcPr>
          <w:p w14:paraId="26C9EE47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2070" w:type="dxa"/>
          </w:tcPr>
          <w:p w14:paraId="26C9EE48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戸市役所</w:t>
            </w:r>
            <w:r>
              <w:rPr>
                <w:rFonts w:hint="eastAsia"/>
                <w:sz w:val="22"/>
              </w:rPr>
              <w:t>(109)</w:t>
            </w:r>
          </w:p>
        </w:tc>
        <w:tc>
          <w:tcPr>
            <w:tcW w:w="1755" w:type="dxa"/>
          </w:tcPr>
          <w:p w14:paraId="26C9EE49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北</w:t>
            </w:r>
            <w:r>
              <w:rPr>
                <w:rFonts w:hint="eastAsia"/>
                <w:sz w:val="22"/>
              </w:rPr>
              <w:t>(133)</w:t>
            </w:r>
          </w:p>
        </w:tc>
        <w:tc>
          <w:tcPr>
            <w:tcW w:w="2040" w:type="dxa"/>
          </w:tcPr>
          <w:p w14:paraId="26C9EE4A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  <w:r>
              <w:rPr>
                <w:rFonts w:hint="eastAsia"/>
                <w:sz w:val="22"/>
              </w:rPr>
              <w:t>(040)</w:t>
            </w:r>
          </w:p>
        </w:tc>
        <w:tc>
          <w:tcPr>
            <w:tcW w:w="2145" w:type="dxa"/>
          </w:tcPr>
          <w:p w14:paraId="26C9EE4B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駅南</w:t>
            </w:r>
            <w:r>
              <w:rPr>
                <w:rFonts w:hint="eastAsia"/>
                <w:sz w:val="22"/>
              </w:rPr>
              <w:t>(036)</w:t>
            </w:r>
          </w:p>
        </w:tc>
      </w:tr>
      <w:tr w:rsidR="006A438D" w14:paraId="26C9EE52" w14:textId="77777777" w:rsidTr="00A06AAE">
        <w:trPr>
          <w:trHeight w:val="420"/>
        </w:trPr>
        <w:tc>
          <w:tcPr>
            <w:tcW w:w="1440" w:type="dxa"/>
          </w:tcPr>
          <w:p w14:paraId="26C9EE4D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目</w:t>
            </w:r>
          </w:p>
        </w:tc>
        <w:tc>
          <w:tcPr>
            <w:tcW w:w="2070" w:type="dxa"/>
          </w:tcPr>
          <w:p w14:paraId="26C9EE4E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</w:tc>
        <w:tc>
          <w:tcPr>
            <w:tcW w:w="1755" w:type="dxa"/>
          </w:tcPr>
          <w:p w14:paraId="26C9EE4F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</w:tc>
        <w:tc>
          <w:tcPr>
            <w:tcW w:w="2040" w:type="dxa"/>
          </w:tcPr>
          <w:p w14:paraId="26C9EE50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</w:tc>
        <w:tc>
          <w:tcPr>
            <w:tcW w:w="2145" w:type="dxa"/>
          </w:tcPr>
          <w:p w14:paraId="26C9EE51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</w:tc>
      </w:tr>
      <w:tr w:rsidR="006A438D" w14:paraId="26C9EE58" w14:textId="77777777" w:rsidTr="00A06AAE">
        <w:trPr>
          <w:trHeight w:val="525"/>
        </w:trPr>
        <w:tc>
          <w:tcPr>
            <w:tcW w:w="1440" w:type="dxa"/>
          </w:tcPr>
          <w:p w14:paraId="26C9EE53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070" w:type="dxa"/>
          </w:tcPr>
          <w:p w14:paraId="26C9EE54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33197</w:t>
            </w:r>
          </w:p>
        </w:tc>
        <w:tc>
          <w:tcPr>
            <w:tcW w:w="1755" w:type="dxa"/>
          </w:tcPr>
          <w:p w14:paraId="26C9EE55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765571</w:t>
            </w:r>
          </w:p>
        </w:tc>
        <w:tc>
          <w:tcPr>
            <w:tcW w:w="2040" w:type="dxa"/>
          </w:tcPr>
          <w:p w14:paraId="26C9EE56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44373</w:t>
            </w:r>
          </w:p>
        </w:tc>
        <w:tc>
          <w:tcPr>
            <w:tcW w:w="2145" w:type="dxa"/>
          </w:tcPr>
          <w:p w14:paraId="26C9EE57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526000</w:t>
            </w:r>
          </w:p>
        </w:tc>
      </w:tr>
      <w:tr w:rsidR="006A438D" w14:paraId="26C9EE5C" w14:textId="77777777" w:rsidTr="00A06AAE">
        <w:trPr>
          <w:trHeight w:val="525"/>
        </w:trPr>
        <w:tc>
          <w:tcPr>
            <w:tcW w:w="1440" w:type="dxa"/>
          </w:tcPr>
          <w:p w14:paraId="26C9EE59" w14:textId="77777777" w:rsidR="006A438D" w:rsidRDefault="006A438D" w:rsidP="00A06AAE">
            <w:pPr>
              <w:ind w:lef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8010" w:type="dxa"/>
            <w:gridSpan w:val="4"/>
          </w:tcPr>
          <w:p w14:paraId="26C9EE5A" w14:textId="77777777" w:rsidR="006A438D" w:rsidRDefault="006A438D" w:rsidP="00A06A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F33E8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ｼｬ</w:t>
            </w:r>
            <w:r w:rsidR="001F33E8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ﾐﾄﾁｸｷ</w:t>
            </w:r>
            <w:r w:rsidR="00961B5C">
              <w:rPr>
                <w:rFonts w:hint="eastAsia"/>
                <w:sz w:val="22"/>
              </w:rPr>
              <w:t xml:space="preserve">ｭｳｷｭｳﾌｷｭｳｷｮｳｶｲ　　</w:t>
            </w:r>
          </w:p>
          <w:p w14:paraId="26C9EE5B" w14:textId="77777777" w:rsidR="006A438D" w:rsidRDefault="006A438D" w:rsidP="00A34C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一般社団法人　</w:t>
            </w:r>
            <w:r w:rsidRPr="006C0A0B">
              <w:rPr>
                <w:rFonts w:hint="eastAsia"/>
                <w:sz w:val="22"/>
              </w:rPr>
              <w:t>水戸地区救急普及協会</w:t>
            </w:r>
            <w:r w:rsidR="00961B5C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26C9EE5D" w14:textId="77777777" w:rsidR="006A438D" w:rsidRDefault="006A438D" w:rsidP="006A438D">
      <w:pPr>
        <w:rPr>
          <w:b/>
          <w:sz w:val="24"/>
          <w:szCs w:val="24"/>
        </w:rPr>
      </w:pPr>
    </w:p>
    <w:p w14:paraId="26C9EE5E" w14:textId="77777777" w:rsidR="006A438D" w:rsidRPr="0039700F" w:rsidRDefault="006A438D" w:rsidP="006A43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会員</w:t>
      </w:r>
      <w:r w:rsidRPr="0039700F">
        <w:rPr>
          <w:rFonts w:hint="eastAsia"/>
          <w:b/>
          <w:sz w:val="24"/>
          <w:szCs w:val="24"/>
        </w:rPr>
        <w:t>更新時期】</w:t>
      </w:r>
    </w:p>
    <w:p w14:paraId="26C9EE5F" w14:textId="77777777" w:rsidR="006A438D" w:rsidRDefault="006A438D" w:rsidP="006A438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会員の更新時期　　毎年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</w:p>
    <w:p w14:paraId="26C9EE60" w14:textId="77777777" w:rsidR="006A438D" w:rsidRDefault="006A438D" w:rsidP="006A438D">
      <w:pPr>
        <w:rPr>
          <w:sz w:val="18"/>
          <w:szCs w:val="18"/>
        </w:rPr>
      </w:pPr>
      <w:r>
        <w:rPr>
          <w:rFonts w:hint="eastAsia"/>
          <w:sz w:val="22"/>
        </w:rPr>
        <w:t xml:space="preserve">　　</w:t>
      </w:r>
      <w:r w:rsidRPr="00736E26">
        <w:rPr>
          <w:rFonts w:hint="eastAsia"/>
          <w:sz w:val="18"/>
          <w:szCs w:val="18"/>
        </w:rPr>
        <w:t>＊何らかの申し出がない限り，</w:t>
      </w:r>
      <w:r w:rsidRPr="002F64A8">
        <w:rPr>
          <w:rFonts w:hint="eastAsia"/>
          <w:b/>
          <w:sz w:val="18"/>
          <w:szCs w:val="18"/>
        </w:rPr>
        <w:t>原則として自動更新</w:t>
      </w:r>
      <w:r w:rsidRPr="00736E26">
        <w:rPr>
          <w:rFonts w:hint="eastAsia"/>
          <w:sz w:val="18"/>
          <w:szCs w:val="18"/>
        </w:rPr>
        <w:t>いたします。年度当初の総会</w:t>
      </w:r>
      <w:r>
        <w:rPr>
          <w:rFonts w:hint="eastAsia"/>
          <w:sz w:val="18"/>
          <w:szCs w:val="18"/>
        </w:rPr>
        <w:t>開催前</w:t>
      </w:r>
      <w:r w:rsidRPr="00736E26">
        <w:rPr>
          <w:rFonts w:hint="eastAsia"/>
          <w:sz w:val="18"/>
          <w:szCs w:val="18"/>
        </w:rPr>
        <w:t>に，</w:t>
      </w:r>
      <w:r>
        <w:rPr>
          <w:rFonts w:hint="eastAsia"/>
          <w:sz w:val="18"/>
          <w:szCs w:val="18"/>
        </w:rPr>
        <w:t>請求書を送付</w:t>
      </w:r>
    </w:p>
    <w:p w14:paraId="26C9EE61" w14:textId="77777777" w:rsidR="006A438D" w:rsidRDefault="006A438D" w:rsidP="006A438D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い</w:t>
      </w:r>
      <w:r w:rsidRPr="00736E26">
        <w:rPr>
          <w:rFonts w:hint="eastAsia"/>
          <w:sz w:val="18"/>
          <w:szCs w:val="18"/>
        </w:rPr>
        <w:t>た</w:t>
      </w:r>
      <w:r>
        <w:rPr>
          <w:rFonts w:hint="eastAsia"/>
          <w:sz w:val="18"/>
          <w:szCs w:val="18"/>
        </w:rPr>
        <w:t>しますので，上</w:t>
      </w:r>
      <w:r w:rsidRPr="00736E26">
        <w:rPr>
          <w:rFonts w:hint="eastAsia"/>
          <w:sz w:val="18"/>
          <w:szCs w:val="18"/>
        </w:rPr>
        <w:t>記のいずれかの銀行口座にお振込みをお願いします。</w:t>
      </w:r>
    </w:p>
    <w:p w14:paraId="26C9EE62" w14:textId="77777777" w:rsidR="006A438D" w:rsidRDefault="006A438D">
      <w:pPr>
        <w:widowControl/>
        <w:jc w:val="left"/>
        <w:rPr>
          <w:kern w:val="0"/>
          <w:sz w:val="20"/>
          <w:szCs w:val="20"/>
        </w:rPr>
      </w:pPr>
      <w:r>
        <w:rPr>
          <w:rFonts w:hint="eastAsia"/>
          <w:b/>
          <w:noProof/>
          <w:kern w:val="0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9EEA2" wp14:editId="26C9EEA3">
                <wp:simplePos x="0" y="0"/>
                <wp:positionH relativeFrom="column">
                  <wp:posOffset>-24130</wp:posOffset>
                </wp:positionH>
                <wp:positionV relativeFrom="paragraph">
                  <wp:posOffset>-229235</wp:posOffset>
                </wp:positionV>
                <wp:extent cx="5848350" cy="657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57225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222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9EEA8" w14:textId="77777777" w:rsidR="006A438D" w:rsidRPr="006F477B" w:rsidRDefault="006A438D" w:rsidP="006A43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F477B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  <w:t>入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9EEA2" id="正方形/長方形 2" o:spid="_x0000_s1026" style="position:absolute;margin-left:-1.9pt;margin-top:-18.05pt;width:460.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" fillcolor="#4f81bd" strokecolor="#385d8a" strokeweight="1.75pt">
                <v:fill r:id="rId8" o:title="" color2="window" type="pattern"/>
                <v:stroke linestyle="thickThin"/>
                <v:textbox>
                  <w:txbxContent>
                    <w:p w14:paraId="26C9EEA8" w14:textId="77777777" w:rsidR="006A438D" w:rsidRPr="006F477B" w:rsidRDefault="006A438D" w:rsidP="006A43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F477B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40"/>
                        </w:rPr>
                        <w:t>入会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26C9EE63" w14:textId="77777777" w:rsidR="006A438D" w:rsidRDefault="006A438D">
      <w:pPr>
        <w:widowControl/>
        <w:jc w:val="left"/>
        <w:rPr>
          <w:kern w:val="0"/>
          <w:sz w:val="20"/>
          <w:szCs w:val="20"/>
        </w:rPr>
      </w:pPr>
    </w:p>
    <w:p w14:paraId="26C9EE64" w14:textId="77777777" w:rsidR="006A438D" w:rsidRDefault="006A438D">
      <w:pPr>
        <w:widowControl/>
        <w:jc w:val="left"/>
        <w:rPr>
          <w:kern w:val="0"/>
          <w:sz w:val="20"/>
          <w:szCs w:val="20"/>
        </w:rPr>
      </w:pPr>
    </w:p>
    <w:p w14:paraId="26C9EE65" w14:textId="1C100C88" w:rsidR="00702A7F" w:rsidRDefault="005C3D3F" w:rsidP="003D5598">
      <w:pPr>
        <w:ind w:right="480" w:firstLineChars="2100" w:firstLine="4200"/>
        <w:rPr>
          <w:b/>
          <w:kern w:val="0"/>
          <w:sz w:val="24"/>
          <w:szCs w:val="24"/>
          <w:u w:val="single"/>
        </w:rPr>
      </w:pPr>
      <w:r w:rsidRPr="005C3D3F">
        <w:rPr>
          <w:rFonts w:hint="eastAsia"/>
          <w:kern w:val="0"/>
          <w:sz w:val="20"/>
          <w:szCs w:val="20"/>
        </w:rPr>
        <w:t>（申込日）</w:t>
      </w:r>
      <w:r w:rsidR="004F7AAB">
        <w:rPr>
          <w:rFonts w:hint="eastAsia"/>
          <w:b/>
          <w:kern w:val="0"/>
          <w:sz w:val="24"/>
          <w:szCs w:val="24"/>
          <w:u w:val="single"/>
        </w:rPr>
        <w:t>令和</w:t>
      </w:r>
      <w:r>
        <w:rPr>
          <w:rFonts w:hint="eastAsia"/>
          <w:b/>
          <w:kern w:val="0"/>
          <w:sz w:val="24"/>
          <w:szCs w:val="24"/>
          <w:u w:val="single"/>
        </w:rPr>
        <w:t xml:space="preserve">　　</w:t>
      </w:r>
      <w:r w:rsidR="00702A7F" w:rsidRPr="00702A7F">
        <w:rPr>
          <w:rFonts w:hint="eastAsia"/>
          <w:b/>
          <w:kern w:val="0"/>
          <w:sz w:val="24"/>
          <w:szCs w:val="24"/>
          <w:u w:val="single"/>
        </w:rPr>
        <w:t xml:space="preserve">　年　　　月　　　日</w:t>
      </w:r>
    </w:p>
    <w:p w14:paraId="26C9EE66" w14:textId="77777777" w:rsidR="005C3D3F" w:rsidRPr="005C3D3F" w:rsidRDefault="005C3D3F" w:rsidP="005C3D3F">
      <w:pPr>
        <w:ind w:right="480" w:firstLineChars="2100" w:firstLine="5060"/>
        <w:rPr>
          <w:b/>
          <w:kern w:val="0"/>
          <w:sz w:val="24"/>
          <w:szCs w:val="24"/>
          <w:u w:val="single"/>
        </w:rPr>
      </w:pPr>
    </w:p>
    <w:p w14:paraId="26C9EE67" w14:textId="77777777" w:rsidR="00702A7F" w:rsidRPr="0083035D" w:rsidRDefault="00702A7F" w:rsidP="00702A7F">
      <w:pPr>
        <w:jc w:val="left"/>
        <w:rPr>
          <w:b/>
          <w:kern w:val="0"/>
          <w:sz w:val="24"/>
          <w:szCs w:val="24"/>
        </w:rPr>
      </w:pPr>
      <w:r w:rsidRPr="0083035D">
        <w:rPr>
          <w:rFonts w:hint="eastAsia"/>
          <w:b/>
          <w:kern w:val="0"/>
          <w:sz w:val="18"/>
          <w:szCs w:val="18"/>
        </w:rPr>
        <w:t>一般社団法人</w:t>
      </w:r>
      <w:r w:rsidRPr="0083035D">
        <w:rPr>
          <w:rFonts w:hint="eastAsia"/>
          <w:b/>
          <w:kern w:val="0"/>
          <w:sz w:val="24"/>
          <w:szCs w:val="24"/>
        </w:rPr>
        <w:t>水戸地区救急普及協会　会長　様</w:t>
      </w:r>
    </w:p>
    <w:p w14:paraId="26C9EE68" w14:textId="77777777" w:rsidR="00702A7F" w:rsidRDefault="00702A7F" w:rsidP="00410812">
      <w:pPr>
        <w:jc w:val="center"/>
        <w:rPr>
          <w:b/>
          <w:kern w:val="0"/>
          <w:sz w:val="28"/>
          <w:szCs w:val="28"/>
          <w:u w:val="single"/>
        </w:rPr>
      </w:pPr>
    </w:p>
    <w:p w14:paraId="26C9EE69" w14:textId="77777777" w:rsidR="005B2ABA" w:rsidRPr="00702A7F" w:rsidRDefault="00702A7F" w:rsidP="00410812">
      <w:pPr>
        <w:jc w:val="center"/>
        <w:rPr>
          <w:b/>
          <w:kern w:val="0"/>
          <w:sz w:val="24"/>
          <w:szCs w:val="24"/>
        </w:rPr>
      </w:pPr>
      <w:r w:rsidRPr="00702A7F">
        <w:rPr>
          <w:rFonts w:hint="eastAsia"/>
          <w:b/>
          <w:kern w:val="0"/>
          <w:sz w:val="24"/>
          <w:szCs w:val="24"/>
        </w:rPr>
        <w:t>水戸地区救急普及協会の事業趣旨に賛同し</w:t>
      </w:r>
      <w:r w:rsidR="005C3D3F">
        <w:rPr>
          <w:rFonts w:hint="eastAsia"/>
          <w:b/>
          <w:kern w:val="0"/>
          <w:sz w:val="24"/>
          <w:szCs w:val="24"/>
        </w:rPr>
        <w:t>，</w:t>
      </w:r>
      <w:r w:rsidRPr="00702A7F">
        <w:rPr>
          <w:rFonts w:hint="eastAsia"/>
          <w:b/>
          <w:kern w:val="0"/>
          <w:sz w:val="24"/>
          <w:szCs w:val="24"/>
        </w:rPr>
        <w:t>入会の申込みをします。</w:t>
      </w:r>
    </w:p>
    <w:p w14:paraId="26C9EE6A" w14:textId="77777777" w:rsidR="008E0BE9" w:rsidRPr="00312D80" w:rsidRDefault="008E0BE9" w:rsidP="00702A7F">
      <w:pPr>
        <w:pStyle w:val="a4"/>
        <w:ind w:leftChars="0" w:left="855"/>
        <w:jc w:val="left"/>
        <w:rPr>
          <w:b/>
          <w:sz w:val="20"/>
          <w:szCs w:val="20"/>
        </w:rPr>
      </w:pPr>
    </w:p>
    <w:tbl>
      <w:tblPr>
        <w:tblW w:w="91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3525"/>
        <w:gridCol w:w="3402"/>
      </w:tblGrid>
      <w:tr w:rsidR="00210A06" w14:paraId="26C9EE6E" w14:textId="77777777" w:rsidTr="004E7946">
        <w:trPr>
          <w:trHeight w:val="837"/>
        </w:trPr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6C9EE6B" w14:textId="77777777" w:rsidR="00210A06" w:rsidRDefault="00210A06" w:rsidP="007265D2">
            <w:pPr>
              <w:rPr>
                <w:b/>
                <w:sz w:val="24"/>
                <w:szCs w:val="24"/>
              </w:rPr>
            </w:pPr>
          </w:p>
          <w:p w14:paraId="26C9EE6C" w14:textId="77777777" w:rsidR="00210A06" w:rsidRPr="00AC2DFC" w:rsidRDefault="00210A06" w:rsidP="00AC2DFC">
            <w:pPr>
              <w:ind w:left="-1"/>
              <w:jc w:val="center"/>
              <w:rPr>
                <w:b/>
                <w:sz w:val="24"/>
                <w:szCs w:val="24"/>
              </w:rPr>
            </w:pPr>
            <w:r w:rsidRPr="00AC2DFC">
              <w:rPr>
                <w:rFonts w:hint="eastAsia"/>
                <w:b/>
                <w:sz w:val="24"/>
                <w:szCs w:val="24"/>
              </w:rPr>
              <w:t>事</w:t>
            </w:r>
            <w:r w:rsidRPr="00AC2D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C2DFC">
              <w:rPr>
                <w:rFonts w:hint="eastAsia"/>
                <w:b/>
                <w:sz w:val="24"/>
                <w:szCs w:val="24"/>
              </w:rPr>
              <w:t>業</w:t>
            </w:r>
            <w:r w:rsidRPr="00AC2D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C2DFC">
              <w:rPr>
                <w:rFonts w:hint="eastAsia"/>
                <w:b/>
                <w:sz w:val="24"/>
                <w:szCs w:val="24"/>
              </w:rPr>
              <w:t>所</w:t>
            </w:r>
            <w:r w:rsidRPr="00AC2D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C2DFC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6C9EE6D" w14:textId="77777777" w:rsidR="00210A06" w:rsidRPr="00AC2DFC" w:rsidRDefault="00210A06" w:rsidP="00BA1EE3">
            <w:pPr>
              <w:ind w:left="-1"/>
              <w:jc w:val="left"/>
              <w:rPr>
                <w:b/>
                <w:sz w:val="24"/>
                <w:szCs w:val="24"/>
              </w:rPr>
            </w:pPr>
          </w:p>
        </w:tc>
      </w:tr>
      <w:tr w:rsidR="00210A06" w14:paraId="26C9EE75" w14:textId="77777777" w:rsidTr="004E7946">
        <w:trPr>
          <w:trHeight w:val="983"/>
        </w:trPr>
        <w:tc>
          <w:tcPr>
            <w:tcW w:w="2208" w:type="dxa"/>
            <w:tcBorders>
              <w:left w:val="double" w:sz="4" w:space="0" w:color="auto"/>
              <w:right w:val="single" w:sz="4" w:space="0" w:color="auto"/>
            </w:tcBorders>
          </w:tcPr>
          <w:p w14:paraId="26C9EE6F" w14:textId="77777777" w:rsidR="00210A06" w:rsidRDefault="00210A06" w:rsidP="00AC2DFC">
            <w:pPr>
              <w:ind w:left="-1"/>
              <w:jc w:val="center"/>
              <w:rPr>
                <w:b/>
                <w:sz w:val="24"/>
                <w:szCs w:val="24"/>
              </w:rPr>
            </w:pPr>
          </w:p>
          <w:p w14:paraId="26C9EE70" w14:textId="77777777" w:rsidR="00210A06" w:rsidRPr="00AC2DFC" w:rsidRDefault="00210A06" w:rsidP="00AC2DFC">
            <w:pPr>
              <w:ind w:left="-1"/>
              <w:jc w:val="center"/>
              <w:rPr>
                <w:b/>
                <w:sz w:val="24"/>
                <w:szCs w:val="24"/>
              </w:rPr>
            </w:pPr>
            <w:r w:rsidRPr="00AC2DFC">
              <w:rPr>
                <w:rFonts w:hint="eastAsia"/>
                <w:b/>
                <w:sz w:val="24"/>
                <w:szCs w:val="24"/>
              </w:rPr>
              <w:t>代</w:t>
            </w:r>
            <w:r w:rsidRPr="00AC2D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C2DFC">
              <w:rPr>
                <w:rFonts w:hint="eastAsia"/>
                <w:b/>
                <w:sz w:val="24"/>
                <w:szCs w:val="24"/>
              </w:rPr>
              <w:t>表</w:t>
            </w:r>
            <w:r w:rsidRPr="00AC2D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C2DFC">
              <w:rPr>
                <w:rFonts w:hint="eastAsia"/>
                <w:b/>
                <w:sz w:val="24"/>
                <w:szCs w:val="24"/>
              </w:rPr>
              <w:t>者</w:t>
            </w:r>
          </w:p>
          <w:p w14:paraId="26C9EE71" w14:textId="77777777" w:rsidR="00210A06" w:rsidRPr="00AC2DFC" w:rsidRDefault="00210A06" w:rsidP="005B2ABA">
            <w:pPr>
              <w:ind w:left="-1"/>
              <w:jc w:val="center"/>
              <w:rPr>
                <w:b/>
                <w:sz w:val="24"/>
                <w:szCs w:val="24"/>
              </w:rPr>
            </w:pPr>
            <w:r w:rsidRPr="00AC2DFC">
              <w:rPr>
                <w:rFonts w:hint="eastAsia"/>
                <w:b/>
                <w:sz w:val="24"/>
                <w:szCs w:val="24"/>
              </w:rPr>
              <w:t>職・氏名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C9EE72" w14:textId="77777777" w:rsidR="00210A06" w:rsidRDefault="00210A06" w:rsidP="00BA1EE3">
            <w:pPr>
              <w:ind w:left="-1"/>
              <w:jc w:val="left"/>
              <w:rPr>
                <w:b/>
                <w:sz w:val="24"/>
                <w:szCs w:val="24"/>
              </w:rPr>
            </w:pPr>
          </w:p>
          <w:p w14:paraId="26C9EE73" w14:textId="77777777" w:rsidR="00702A7F" w:rsidRDefault="00702A7F" w:rsidP="00BA1EE3">
            <w:pPr>
              <w:ind w:left="-1"/>
              <w:jc w:val="left"/>
              <w:rPr>
                <w:b/>
                <w:sz w:val="24"/>
                <w:szCs w:val="24"/>
              </w:rPr>
            </w:pPr>
          </w:p>
          <w:p w14:paraId="26C9EE74" w14:textId="77777777" w:rsidR="00702A7F" w:rsidRPr="00AC2DFC" w:rsidRDefault="00702A7F" w:rsidP="00BA1EE3">
            <w:pPr>
              <w:ind w:left="-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  <w:tr w:rsidR="00210A06" w14:paraId="26C9EE79" w14:textId="77777777" w:rsidTr="004E7946">
        <w:trPr>
          <w:trHeight w:val="886"/>
        </w:trPr>
        <w:tc>
          <w:tcPr>
            <w:tcW w:w="2208" w:type="dxa"/>
            <w:tcBorders>
              <w:left w:val="double" w:sz="4" w:space="0" w:color="auto"/>
              <w:bottom w:val="double" w:sz="4" w:space="0" w:color="auto"/>
            </w:tcBorders>
          </w:tcPr>
          <w:p w14:paraId="26C9EE76" w14:textId="77777777" w:rsidR="00210A06" w:rsidRPr="00AC2DFC" w:rsidRDefault="00210A06" w:rsidP="00AC2DFC">
            <w:pPr>
              <w:ind w:left="-1"/>
              <w:jc w:val="center"/>
              <w:rPr>
                <w:b/>
                <w:sz w:val="24"/>
                <w:szCs w:val="24"/>
              </w:rPr>
            </w:pPr>
          </w:p>
          <w:p w14:paraId="26C9EE77" w14:textId="77777777" w:rsidR="00210A06" w:rsidRPr="00AC2DFC" w:rsidRDefault="00210A06" w:rsidP="00AC2DFC">
            <w:pPr>
              <w:ind w:left="-1"/>
              <w:jc w:val="center"/>
              <w:rPr>
                <w:b/>
                <w:sz w:val="24"/>
                <w:szCs w:val="24"/>
              </w:rPr>
            </w:pPr>
            <w:r w:rsidRPr="00AC2DFC">
              <w:rPr>
                <w:rFonts w:hint="eastAsia"/>
                <w:b/>
                <w:sz w:val="24"/>
                <w:szCs w:val="24"/>
              </w:rPr>
              <w:t>所</w:t>
            </w:r>
            <w:r w:rsidRPr="00AC2D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C2DFC">
              <w:rPr>
                <w:rFonts w:hint="eastAsia"/>
                <w:b/>
                <w:sz w:val="24"/>
                <w:szCs w:val="24"/>
              </w:rPr>
              <w:t>在</w:t>
            </w:r>
            <w:r w:rsidRPr="00AC2D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C2DFC">
              <w:rPr>
                <w:rFonts w:hint="eastAsia"/>
                <w:b/>
                <w:sz w:val="24"/>
                <w:szCs w:val="24"/>
              </w:rPr>
              <w:t>地</w:t>
            </w:r>
          </w:p>
        </w:tc>
        <w:tc>
          <w:tcPr>
            <w:tcW w:w="692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6C9EE78" w14:textId="77777777" w:rsidR="00210A06" w:rsidRPr="00AC2DFC" w:rsidRDefault="00210A06" w:rsidP="00BA1EE3">
            <w:pPr>
              <w:ind w:left="-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〒　　　　　　－　　　　　　　　　　　　</w:t>
            </w:r>
          </w:p>
        </w:tc>
      </w:tr>
      <w:tr w:rsidR="00210A06" w14:paraId="26C9EE7D" w14:textId="77777777" w:rsidTr="00210A06">
        <w:trPr>
          <w:trHeight w:val="762"/>
        </w:trPr>
        <w:tc>
          <w:tcPr>
            <w:tcW w:w="2208" w:type="dxa"/>
            <w:tcBorders>
              <w:top w:val="double" w:sz="4" w:space="0" w:color="auto"/>
              <w:left w:val="double" w:sz="4" w:space="0" w:color="auto"/>
            </w:tcBorders>
          </w:tcPr>
          <w:p w14:paraId="26C9EE7A" w14:textId="77777777" w:rsidR="00210A06" w:rsidRDefault="00210A06" w:rsidP="0021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担当者</w:t>
            </w:r>
          </w:p>
          <w:p w14:paraId="26C9EE7B" w14:textId="77777777" w:rsidR="00210A06" w:rsidRPr="0079081D" w:rsidRDefault="00210A06" w:rsidP="00210A06">
            <w:pPr>
              <w:ind w:left="-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署・氏名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6C9EE7C" w14:textId="77777777" w:rsidR="00210A06" w:rsidRPr="00AC2DFC" w:rsidRDefault="00210A06" w:rsidP="00AC2DF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10A06" w14:paraId="26C9EE82" w14:textId="77777777" w:rsidTr="004E7946">
        <w:trPr>
          <w:trHeight w:val="612"/>
        </w:trPr>
        <w:tc>
          <w:tcPr>
            <w:tcW w:w="2208" w:type="dxa"/>
            <w:tcBorders>
              <w:left w:val="double" w:sz="4" w:space="0" w:color="auto"/>
              <w:bottom w:val="single" w:sz="4" w:space="0" w:color="auto"/>
            </w:tcBorders>
          </w:tcPr>
          <w:p w14:paraId="26C9EE7E" w14:textId="77777777" w:rsidR="00210A06" w:rsidRDefault="00210A06" w:rsidP="00210A06">
            <w:pPr>
              <w:jc w:val="center"/>
              <w:rPr>
                <w:b/>
                <w:sz w:val="24"/>
                <w:szCs w:val="24"/>
              </w:rPr>
            </w:pPr>
          </w:p>
          <w:p w14:paraId="26C9EE7F" w14:textId="77777777" w:rsidR="00210A06" w:rsidRPr="00AC2DFC" w:rsidRDefault="00210A06" w:rsidP="0021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927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26C9EE80" w14:textId="77777777" w:rsidR="00210A06" w:rsidRDefault="00210A06" w:rsidP="00BA1EE3">
            <w:pPr>
              <w:ind w:left="-1"/>
              <w:jc w:val="left"/>
              <w:rPr>
                <w:b/>
                <w:sz w:val="24"/>
                <w:szCs w:val="24"/>
              </w:rPr>
            </w:pPr>
          </w:p>
          <w:p w14:paraId="26C9EE81" w14:textId="77777777" w:rsidR="00210A06" w:rsidRPr="00AC2DFC" w:rsidRDefault="00210A06" w:rsidP="00BA1EE3">
            <w:pPr>
              <w:ind w:left="-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―　　　　　　　　　―　　　　</w:t>
            </w:r>
          </w:p>
        </w:tc>
      </w:tr>
      <w:tr w:rsidR="00210A06" w14:paraId="26C9EE87" w14:textId="77777777" w:rsidTr="00E565EA">
        <w:trPr>
          <w:trHeight w:val="736"/>
        </w:trPr>
        <w:tc>
          <w:tcPr>
            <w:tcW w:w="2208" w:type="dxa"/>
            <w:tcBorders>
              <w:left w:val="double" w:sz="4" w:space="0" w:color="auto"/>
              <w:bottom w:val="single" w:sz="4" w:space="0" w:color="auto"/>
            </w:tcBorders>
          </w:tcPr>
          <w:p w14:paraId="26C9EE83" w14:textId="77777777" w:rsidR="00210A06" w:rsidRDefault="00210A06" w:rsidP="00210A06">
            <w:pPr>
              <w:ind w:left="-1"/>
              <w:jc w:val="center"/>
              <w:rPr>
                <w:b/>
                <w:sz w:val="24"/>
                <w:szCs w:val="24"/>
              </w:rPr>
            </w:pPr>
          </w:p>
          <w:p w14:paraId="26C9EE84" w14:textId="77777777" w:rsidR="00210A06" w:rsidRPr="00AC2DFC" w:rsidRDefault="00210A06" w:rsidP="0021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  <w:r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927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26C9EE85" w14:textId="77777777" w:rsidR="00210A06" w:rsidRPr="00AC2DFC" w:rsidRDefault="00210A0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26C9EE86" w14:textId="77777777" w:rsidR="00210A06" w:rsidRPr="00AC2DFC" w:rsidRDefault="00210A06" w:rsidP="00BA1EE3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―　　　　　　　　　―　　　　</w:t>
            </w:r>
          </w:p>
        </w:tc>
      </w:tr>
      <w:tr w:rsidR="004E7946" w14:paraId="2DFA367A" w14:textId="77777777" w:rsidTr="004E7946">
        <w:trPr>
          <w:trHeight w:val="736"/>
        </w:trPr>
        <w:tc>
          <w:tcPr>
            <w:tcW w:w="2208" w:type="dxa"/>
            <w:tcBorders>
              <w:left w:val="double" w:sz="4" w:space="0" w:color="auto"/>
              <w:bottom w:val="double" w:sz="4" w:space="0" w:color="auto"/>
            </w:tcBorders>
          </w:tcPr>
          <w:p w14:paraId="2EA47A64" w14:textId="77777777" w:rsidR="004E7946" w:rsidRDefault="004E7946" w:rsidP="00210A06">
            <w:pPr>
              <w:ind w:left="-1"/>
              <w:jc w:val="center"/>
              <w:rPr>
                <w:b/>
                <w:sz w:val="24"/>
                <w:szCs w:val="24"/>
              </w:rPr>
            </w:pPr>
          </w:p>
          <w:p w14:paraId="3259B771" w14:textId="7212EDF3" w:rsidR="004E7946" w:rsidRDefault="004E7946" w:rsidP="00210A06">
            <w:pPr>
              <w:ind w:left="-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92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D6D6566" w14:textId="77777777" w:rsidR="004E7946" w:rsidRDefault="004E794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36DF422B" w14:textId="77777777" w:rsidR="004E7946" w:rsidRPr="00AC2DFC" w:rsidRDefault="004E7946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210A06" w14:paraId="26C9EE8C" w14:textId="77777777" w:rsidTr="00A34CFF">
        <w:trPr>
          <w:trHeight w:val="825"/>
        </w:trPr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6C9EE88" w14:textId="77777777" w:rsidR="00210A06" w:rsidRDefault="00210A06" w:rsidP="007265D2">
            <w:pPr>
              <w:ind w:left="-1"/>
              <w:jc w:val="center"/>
              <w:rPr>
                <w:b/>
                <w:sz w:val="24"/>
                <w:szCs w:val="24"/>
              </w:rPr>
            </w:pPr>
            <w:r w:rsidRPr="007265D2">
              <w:rPr>
                <w:rFonts w:hint="eastAsia"/>
                <w:b/>
                <w:sz w:val="24"/>
                <w:szCs w:val="24"/>
              </w:rPr>
              <w:t>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265D2">
              <w:rPr>
                <w:rFonts w:hint="eastAsia"/>
                <w:b/>
                <w:sz w:val="24"/>
                <w:szCs w:val="24"/>
              </w:rPr>
              <w:t>員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265D2">
              <w:rPr>
                <w:rFonts w:hint="eastAsia"/>
                <w:b/>
                <w:sz w:val="24"/>
                <w:szCs w:val="24"/>
              </w:rPr>
              <w:t>種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265D2">
              <w:rPr>
                <w:rFonts w:hint="eastAsia"/>
                <w:b/>
                <w:sz w:val="24"/>
                <w:szCs w:val="24"/>
              </w:rPr>
              <w:t>別</w:t>
            </w:r>
          </w:p>
          <w:p w14:paraId="26C9EE89" w14:textId="77777777" w:rsidR="00210A06" w:rsidRPr="00A56F9F" w:rsidRDefault="00210A06" w:rsidP="007265D2">
            <w:pPr>
              <w:ind w:left="-1"/>
              <w:jc w:val="center"/>
              <w:rPr>
                <w:b/>
                <w:sz w:val="20"/>
                <w:szCs w:val="20"/>
              </w:rPr>
            </w:pPr>
            <w:r w:rsidRPr="00A56F9F">
              <w:rPr>
                <w:rFonts w:hint="eastAsia"/>
                <w:b/>
                <w:sz w:val="20"/>
                <w:szCs w:val="20"/>
              </w:rPr>
              <w:t>（いずれかに○）</w:t>
            </w:r>
          </w:p>
        </w:tc>
        <w:tc>
          <w:tcPr>
            <w:tcW w:w="3525" w:type="dxa"/>
            <w:tcBorders>
              <w:top w:val="double" w:sz="4" w:space="0" w:color="auto"/>
              <w:right w:val="dashSmallGap" w:sz="4" w:space="0" w:color="auto"/>
            </w:tcBorders>
          </w:tcPr>
          <w:p w14:paraId="26C9EE8A" w14:textId="77777777" w:rsidR="00210A06" w:rsidRPr="0088071C" w:rsidRDefault="00F0463D" w:rsidP="00BF3B8B">
            <w:pPr>
              <w:ind w:firstLineChars="150" w:firstLine="422"/>
              <w:rPr>
                <w:b/>
                <w:sz w:val="36"/>
                <w:szCs w:val="36"/>
              </w:rPr>
            </w:pPr>
            <w:r w:rsidRPr="00BF3B8B">
              <w:rPr>
                <w:rFonts w:hint="eastAsia"/>
                <w:b/>
                <w:sz w:val="28"/>
                <w:szCs w:val="28"/>
              </w:rPr>
              <w:t>□</w:t>
            </w:r>
            <w:r w:rsidRPr="0088071C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="00210A06" w:rsidRPr="0088071C">
              <w:rPr>
                <w:rFonts w:hint="eastAsia"/>
                <w:b/>
                <w:sz w:val="36"/>
                <w:szCs w:val="36"/>
              </w:rPr>
              <w:t>正会員</w:t>
            </w:r>
          </w:p>
        </w:tc>
        <w:tc>
          <w:tcPr>
            <w:tcW w:w="3402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14:paraId="26C9EE8B" w14:textId="77777777" w:rsidR="00210A06" w:rsidRPr="0088071C" w:rsidRDefault="00F0463D" w:rsidP="00BF3B8B">
            <w:pPr>
              <w:ind w:firstLineChars="100" w:firstLine="281"/>
              <w:rPr>
                <w:b/>
                <w:sz w:val="36"/>
                <w:szCs w:val="36"/>
              </w:rPr>
            </w:pPr>
            <w:r w:rsidRPr="00BF3B8B">
              <w:rPr>
                <w:rFonts w:hint="eastAsia"/>
                <w:b/>
                <w:sz w:val="28"/>
                <w:szCs w:val="28"/>
              </w:rPr>
              <w:t>□</w:t>
            </w:r>
            <w:r w:rsidRPr="0088071C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="00210A06" w:rsidRPr="0088071C">
              <w:rPr>
                <w:rFonts w:hint="eastAsia"/>
                <w:b/>
                <w:sz w:val="36"/>
                <w:szCs w:val="36"/>
              </w:rPr>
              <w:t>賛助会員</w:t>
            </w:r>
          </w:p>
        </w:tc>
      </w:tr>
      <w:tr w:rsidR="00210A06" w14:paraId="26C9EE92" w14:textId="77777777" w:rsidTr="00A34CFF">
        <w:trPr>
          <w:trHeight w:val="1005"/>
        </w:trPr>
        <w:tc>
          <w:tcPr>
            <w:tcW w:w="22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6C9EE8D" w14:textId="77777777" w:rsidR="00702A7F" w:rsidRPr="007265D2" w:rsidRDefault="00210A06" w:rsidP="00A34CFF">
            <w:pPr>
              <w:jc w:val="center"/>
              <w:rPr>
                <w:b/>
                <w:sz w:val="24"/>
                <w:szCs w:val="24"/>
              </w:rPr>
            </w:pPr>
            <w:r w:rsidRPr="007265D2"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265D2">
              <w:rPr>
                <w:rFonts w:hint="eastAsia"/>
                <w:b/>
                <w:sz w:val="24"/>
                <w:szCs w:val="24"/>
              </w:rPr>
              <w:t>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265D2">
              <w:rPr>
                <w:rFonts w:hint="eastAsia"/>
                <w:b/>
                <w:sz w:val="24"/>
                <w:szCs w:val="24"/>
              </w:rPr>
              <w:t>費</w:t>
            </w:r>
          </w:p>
        </w:tc>
        <w:tc>
          <w:tcPr>
            <w:tcW w:w="3525" w:type="dxa"/>
            <w:tcBorders>
              <w:top w:val="nil"/>
              <w:right w:val="dashSmallGap" w:sz="4" w:space="0" w:color="auto"/>
            </w:tcBorders>
          </w:tcPr>
          <w:p w14:paraId="26C9EE8E" w14:textId="77777777" w:rsidR="00BF3B8B" w:rsidRDefault="00BF3B8B" w:rsidP="00702A7F">
            <w:pPr>
              <w:jc w:val="left"/>
              <w:rPr>
                <w:b/>
                <w:sz w:val="16"/>
                <w:szCs w:val="16"/>
              </w:rPr>
            </w:pPr>
          </w:p>
          <w:p w14:paraId="26C9EE8F" w14:textId="77777777" w:rsidR="00702A7F" w:rsidRPr="00BF3B8B" w:rsidRDefault="00BF3B8B" w:rsidP="00702A7F">
            <w:pPr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　　　　　　円</w:t>
            </w:r>
          </w:p>
        </w:tc>
        <w:tc>
          <w:tcPr>
            <w:tcW w:w="3402" w:type="dxa"/>
            <w:tcBorders>
              <w:top w:val="nil"/>
              <w:left w:val="dashSmallGap" w:sz="4" w:space="0" w:color="auto"/>
              <w:right w:val="double" w:sz="4" w:space="0" w:color="auto"/>
            </w:tcBorders>
          </w:tcPr>
          <w:p w14:paraId="26C9EE90" w14:textId="77777777" w:rsidR="00702A7F" w:rsidRDefault="00702A7F" w:rsidP="00702A7F">
            <w:pPr>
              <w:jc w:val="left"/>
              <w:rPr>
                <w:b/>
                <w:sz w:val="20"/>
                <w:szCs w:val="20"/>
              </w:rPr>
            </w:pPr>
          </w:p>
          <w:p w14:paraId="26C9EE91" w14:textId="77777777" w:rsidR="00702A7F" w:rsidRPr="00F243E2" w:rsidRDefault="00702A7F" w:rsidP="005C3D3F">
            <w:pPr>
              <w:ind w:firstLineChars="850" w:firstLine="2731"/>
              <w:jc w:val="left"/>
              <w:rPr>
                <w:b/>
                <w:sz w:val="32"/>
                <w:szCs w:val="32"/>
              </w:rPr>
            </w:pPr>
            <w:r w:rsidRPr="00F243E2">
              <w:rPr>
                <w:rFonts w:hint="eastAsia"/>
                <w:b/>
                <w:sz w:val="32"/>
                <w:szCs w:val="32"/>
              </w:rPr>
              <w:t>円</w:t>
            </w:r>
          </w:p>
        </w:tc>
      </w:tr>
      <w:tr w:rsidR="005C3D3F" w14:paraId="26C9EE99" w14:textId="77777777" w:rsidTr="00822719">
        <w:trPr>
          <w:trHeight w:val="780"/>
        </w:trPr>
        <w:tc>
          <w:tcPr>
            <w:tcW w:w="2208" w:type="dxa"/>
            <w:tcBorders>
              <w:left w:val="double" w:sz="4" w:space="0" w:color="auto"/>
            </w:tcBorders>
          </w:tcPr>
          <w:p w14:paraId="26C9EE93" w14:textId="77777777" w:rsidR="005C3D3F" w:rsidRDefault="005C3D3F" w:rsidP="007265D2">
            <w:pPr>
              <w:ind w:left="-1"/>
              <w:jc w:val="center"/>
              <w:rPr>
                <w:b/>
                <w:sz w:val="24"/>
                <w:szCs w:val="24"/>
              </w:rPr>
            </w:pPr>
          </w:p>
          <w:p w14:paraId="26C9EE94" w14:textId="77777777" w:rsidR="005C3D3F" w:rsidRPr="007265D2" w:rsidRDefault="005C3D3F" w:rsidP="007265D2">
            <w:pPr>
              <w:ind w:left="-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込口数</w:t>
            </w:r>
          </w:p>
        </w:tc>
        <w:tc>
          <w:tcPr>
            <w:tcW w:w="3525" w:type="dxa"/>
            <w:tcBorders>
              <w:right w:val="dashSmallGap" w:sz="4" w:space="0" w:color="auto"/>
            </w:tcBorders>
          </w:tcPr>
          <w:p w14:paraId="26C9EE95" w14:textId="77777777" w:rsidR="005C3D3F" w:rsidRDefault="005C3D3F" w:rsidP="00702A7F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  <w:p w14:paraId="26C9EE96" w14:textId="77777777" w:rsidR="005C3D3F" w:rsidRPr="00F243E2" w:rsidRDefault="005C3D3F" w:rsidP="00702A7F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BF3B8B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243E2">
              <w:rPr>
                <w:rFonts w:hint="eastAsia"/>
                <w:b/>
                <w:sz w:val="32"/>
                <w:szCs w:val="32"/>
              </w:rPr>
              <w:t>口</w:t>
            </w:r>
          </w:p>
        </w:tc>
        <w:tc>
          <w:tcPr>
            <w:tcW w:w="3402" w:type="dxa"/>
            <w:tcBorders>
              <w:left w:val="dashSmallGap" w:sz="4" w:space="0" w:color="auto"/>
              <w:right w:val="double" w:sz="4" w:space="0" w:color="auto"/>
            </w:tcBorders>
          </w:tcPr>
          <w:p w14:paraId="26C9EE97" w14:textId="77777777" w:rsidR="005C3D3F" w:rsidRDefault="005C3D3F" w:rsidP="00111854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  <w:p w14:paraId="26C9EE98" w14:textId="77777777" w:rsidR="005C3D3F" w:rsidRPr="00F243E2" w:rsidRDefault="005C3D3F" w:rsidP="00111854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</w:t>
            </w: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 w:rsidRPr="00F243E2">
              <w:rPr>
                <w:rFonts w:hint="eastAsia"/>
                <w:b/>
                <w:sz w:val="32"/>
                <w:szCs w:val="32"/>
              </w:rPr>
              <w:t>口</w:t>
            </w:r>
          </w:p>
        </w:tc>
      </w:tr>
      <w:tr w:rsidR="00822719" w14:paraId="36E62ADB" w14:textId="77777777" w:rsidTr="00822719">
        <w:trPr>
          <w:trHeight w:val="780"/>
        </w:trPr>
        <w:tc>
          <w:tcPr>
            <w:tcW w:w="22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EC7390" w14:textId="5AB58C8C" w:rsidR="00822719" w:rsidRDefault="00822719" w:rsidP="007265D2">
            <w:pPr>
              <w:ind w:left="-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事業所名の</w:t>
            </w:r>
            <w:r w:rsidR="00674119">
              <w:rPr>
                <w:rFonts w:hint="eastAsia"/>
                <w:b/>
                <w:sz w:val="24"/>
                <w:szCs w:val="24"/>
              </w:rPr>
              <w:t>掲載</w:t>
            </w:r>
          </w:p>
          <w:p w14:paraId="488C5F3D" w14:textId="374B1B1D" w:rsidR="00822719" w:rsidRDefault="00822719" w:rsidP="007265D2">
            <w:pPr>
              <w:ind w:left="-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ホームページ）</w:t>
            </w:r>
          </w:p>
        </w:tc>
        <w:tc>
          <w:tcPr>
            <w:tcW w:w="3525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4C2E76BC" w14:textId="210AD828" w:rsidR="00822719" w:rsidRPr="003B739A" w:rsidRDefault="00822719" w:rsidP="00702A7F">
            <w:pPr>
              <w:jc w:val="left"/>
              <w:rPr>
                <w:b/>
                <w:sz w:val="32"/>
                <w:szCs w:val="32"/>
              </w:rPr>
            </w:pPr>
            <w:r w:rsidRPr="00822719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3B739A">
              <w:rPr>
                <w:rFonts w:hint="eastAsia"/>
                <w:b/>
                <w:sz w:val="32"/>
                <w:szCs w:val="32"/>
              </w:rPr>
              <w:t>可能　　　不可</w:t>
            </w:r>
          </w:p>
        </w:tc>
        <w:tc>
          <w:tcPr>
            <w:tcW w:w="3402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2D8DE064" w14:textId="77777777" w:rsidR="00822719" w:rsidRDefault="00822719" w:rsidP="00111854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6C9EE9A" w14:textId="77777777" w:rsidR="005B2ABA" w:rsidRDefault="005B2ABA" w:rsidP="00BA1314">
      <w:pPr>
        <w:ind w:firstLineChars="100" w:firstLine="220"/>
        <w:rPr>
          <w:sz w:val="22"/>
        </w:rPr>
      </w:pPr>
    </w:p>
    <w:p w14:paraId="26C9EE9B" w14:textId="77777777" w:rsidR="00A701B2" w:rsidRPr="005B2ABA" w:rsidRDefault="00BA1314" w:rsidP="005B2ABA">
      <w:pPr>
        <w:ind w:firstLineChars="100" w:firstLine="210"/>
        <w:rPr>
          <w:szCs w:val="21"/>
        </w:rPr>
      </w:pPr>
      <w:r w:rsidRPr="005B2ABA">
        <w:rPr>
          <w:rFonts w:hint="eastAsia"/>
          <w:szCs w:val="21"/>
        </w:rPr>
        <w:t>＊</w:t>
      </w:r>
      <w:r w:rsidR="008E0BE9" w:rsidRPr="005B2ABA">
        <w:rPr>
          <w:rFonts w:hint="eastAsia"/>
          <w:szCs w:val="21"/>
        </w:rPr>
        <w:t>入会申込書の提出を受け，</w:t>
      </w:r>
      <w:r w:rsidRPr="005B2ABA">
        <w:rPr>
          <w:rFonts w:hint="eastAsia"/>
          <w:szCs w:val="21"/>
        </w:rPr>
        <w:t>入金</w:t>
      </w:r>
      <w:r w:rsidR="009870C9" w:rsidRPr="005B2ABA">
        <w:rPr>
          <w:rFonts w:hint="eastAsia"/>
          <w:szCs w:val="21"/>
        </w:rPr>
        <w:t>を確認</w:t>
      </w:r>
      <w:r w:rsidRPr="005B2ABA">
        <w:rPr>
          <w:rFonts w:hint="eastAsia"/>
          <w:szCs w:val="21"/>
        </w:rPr>
        <w:t>次第</w:t>
      </w:r>
      <w:r w:rsidR="009870C9" w:rsidRPr="005B2ABA">
        <w:rPr>
          <w:rFonts w:hint="eastAsia"/>
          <w:szCs w:val="21"/>
        </w:rPr>
        <w:t>，</w:t>
      </w:r>
      <w:r w:rsidR="008E0BE9" w:rsidRPr="005B2ABA">
        <w:rPr>
          <w:rFonts w:hint="eastAsia"/>
          <w:szCs w:val="21"/>
        </w:rPr>
        <w:t>会員登録番号通知書を送付いたします。</w:t>
      </w:r>
    </w:p>
    <w:tbl>
      <w:tblPr>
        <w:tblW w:w="918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925"/>
        <w:gridCol w:w="1485"/>
        <w:gridCol w:w="3300"/>
      </w:tblGrid>
      <w:tr w:rsidR="00210A06" w14:paraId="26C9EEA0" w14:textId="77777777" w:rsidTr="00210A06">
        <w:trPr>
          <w:trHeight w:val="82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6C9EE9C" w14:textId="77777777" w:rsidR="00210A06" w:rsidRPr="00210A06" w:rsidRDefault="00210A06" w:rsidP="00210A0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210A06">
              <w:rPr>
                <w:rFonts w:hint="eastAsia"/>
                <w:b/>
                <w:sz w:val="28"/>
                <w:szCs w:val="28"/>
              </w:rPr>
              <w:t>登録日</w:t>
            </w:r>
          </w:p>
        </w:tc>
        <w:tc>
          <w:tcPr>
            <w:tcW w:w="29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6C9EE9D" w14:textId="380E31DB" w:rsidR="00210A06" w:rsidRPr="00F0463D" w:rsidRDefault="004F7AAB" w:rsidP="00F0463D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F0463D" w:rsidRPr="00F0463D">
              <w:rPr>
                <w:rFonts w:hint="eastAsia"/>
                <w:sz w:val="28"/>
                <w:szCs w:val="28"/>
              </w:rPr>
              <w:t xml:space="preserve"> </w:t>
            </w:r>
            <w:r w:rsidR="00F0463D">
              <w:rPr>
                <w:rFonts w:hint="eastAsia"/>
                <w:sz w:val="28"/>
                <w:szCs w:val="28"/>
              </w:rPr>
              <w:t xml:space="preserve">  </w:t>
            </w:r>
            <w:r w:rsidR="00210A06" w:rsidRPr="00F0463D">
              <w:rPr>
                <w:rFonts w:hint="eastAsia"/>
                <w:sz w:val="28"/>
                <w:szCs w:val="28"/>
              </w:rPr>
              <w:t>年</w:t>
            </w:r>
            <w:r w:rsidR="00F0463D">
              <w:rPr>
                <w:rFonts w:hint="eastAsia"/>
                <w:sz w:val="28"/>
                <w:szCs w:val="28"/>
              </w:rPr>
              <w:t xml:space="preserve"> </w:t>
            </w:r>
            <w:r w:rsidR="00210A06" w:rsidRPr="00F0463D">
              <w:rPr>
                <w:rFonts w:hint="eastAsia"/>
                <w:sz w:val="28"/>
                <w:szCs w:val="28"/>
              </w:rPr>
              <w:t xml:space="preserve">　月</w:t>
            </w:r>
            <w:r w:rsidR="00210A06" w:rsidRPr="00F0463D">
              <w:rPr>
                <w:rFonts w:hint="eastAsia"/>
                <w:sz w:val="28"/>
                <w:szCs w:val="28"/>
              </w:rPr>
              <w:t xml:space="preserve"> </w:t>
            </w:r>
            <w:r w:rsidR="00210A06" w:rsidRPr="00F0463D">
              <w:rPr>
                <w:rFonts w:hint="eastAsia"/>
                <w:sz w:val="28"/>
                <w:szCs w:val="28"/>
              </w:rPr>
              <w:t xml:space="preserve">　日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6C9EE9E" w14:textId="77777777" w:rsidR="00210A06" w:rsidRPr="00210A06" w:rsidRDefault="00210A06" w:rsidP="00210A06">
            <w:pPr>
              <w:widowControl/>
              <w:jc w:val="left"/>
              <w:rPr>
                <w:b/>
                <w:sz w:val="28"/>
                <w:szCs w:val="28"/>
              </w:rPr>
            </w:pPr>
            <w:r w:rsidRPr="00210A06">
              <w:rPr>
                <w:rFonts w:hint="eastAsia"/>
                <w:b/>
                <w:sz w:val="28"/>
                <w:szCs w:val="28"/>
              </w:rPr>
              <w:t>会員番号</w:t>
            </w:r>
          </w:p>
        </w:tc>
        <w:tc>
          <w:tcPr>
            <w:tcW w:w="33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6C9EE9F" w14:textId="77777777" w:rsidR="00210A06" w:rsidRPr="00210A06" w:rsidRDefault="00210A06" w:rsidP="00210A0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26C9EEA1" w14:textId="77777777" w:rsidR="0002230D" w:rsidRDefault="0002230D" w:rsidP="00A56F9F">
      <w:pPr>
        <w:rPr>
          <w:color w:val="0D0D0D" w:themeColor="text1" w:themeTint="F2"/>
          <w:sz w:val="18"/>
          <w:szCs w:val="18"/>
        </w:rPr>
      </w:pPr>
    </w:p>
    <w:sectPr w:rsidR="0002230D" w:rsidSect="00321DB0">
      <w:pgSz w:w="11907" w:h="16839" w:code="9"/>
      <w:pgMar w:top="102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FE26" w14:textId="77777777" w:rsidR="00AB28E5" w:rsidRDefault="00AB28E5" w:rsidP="00824141">
      <w:r>
        <w:separator/>
      </w:r>
    </w:p>
  </w:endnote>
  <w:endnote w:type="continuationSeparator" w:id="0">
    <w:p w14:paraId="6F915FB9" w14:textId="77777777" w:rsidR="00AB28E5" w:rsidRDefault="00AB28E5" w:rsidP="0082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CFA1" w14:textId="77777777" w:rsidR="00AB28E5" w:rsidRDefault="00AB28E5" w:rsidP="00824141">
      <w:r>
        <w:separator/>
      </w:r>
    </w:p>
  </w:footnote>
  <w:footnote w:type="continuationSeparator" w:id="0">
    <w:p w14:paraId="296B5446" w14:textId="77777777" w:rsidR="00AB28E5" w:rsidRDefault="00AB28E5" w:rsidP="0082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387D"/>
    <w:multiLevelType w:val="hybridMultilevel"/>
    <w:tmpl w:val="62CA73F2"/>
    <w:lvl w:ilvl="0" w:tplc="D700DBD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FA5042"/>
    <w:multiLevelType w:val="hybridMultilevel"/>
    <w:tmpl w:val="8042C6D0"/>
    <w:lvl w:ilvl="0" w:tplc="D8B056B2">
      <w:start w:val="5"/>
      <w:numFmt w:val="bullet"/>
      <w:lvlText w:val="＊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B663E48"/>
    <w:multiLevelType w:val="hybridMultilevel"/>
    <w:tmpl w:val="3F8C6D52"/>
    <w:lvl w:ilvl="0" w:tplc="37FC4A2E">
      <w:start w:val="5"/>
      <w:numFmt w:val="bullet"/>
      <w:lvlText w:val="＊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41103A"/>
    <w:multiLevelType w:val="hybridMultilevel"/>
    <w:tmpl w:val="53EE2D14"/>
    <w:lvl w:ilvl="0" w:tplc="7834D7FA">
      <w:start w:val="5"/>
      <w:numFmt w:val="bullet"/>
      <w:lvlText w:val="＊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25B00B5"/>
    <w:multiLevelType w:val="hybridMultilevel"/>
    <w:tmpl w:val="880EF85A"/>
    <w:lvl w:ilvl="0" w:tplc="B7ACE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745A41"/>
    <w:multiLevelType w:val="hybridMultilevel"/>
    <w:tmpl w:val="64B283A6"/>
    <w:lvl w:ilvl="0" w:tplc="17707350">
      <w:start w:val="1"/>
      <w:numFmt w:val="decimalFullWidth"/>
      <w:lvlText w:val="（%1）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07F084D"/>
    <w:multiLevelType w:val="hybridMultilevel"/>
    <w:tmpl w:val="7536FE98"/>
    <w:lvl w:ilvl="0" w:tplc="B0B8F2A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7A2E52"/>
    <w:multiLevelType w:val="hybridMultilevel"/>
    <w:tmpl w:val="6A1E80F4"/>
    <w:lvl w:ilvl="0" w:tplc="36223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851CEB"/>
    <w:multiLevelType w:val="hybridMultilevel"/>
    <w:tmpl w:val="B74C8C2A"/>
    <w:lvl w:ilvl="0" w:tplc="29C834A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DC92753"/>
    <w:multiLevelType w:val="hybridMultilevel"/>
    <w:tmpl w:val="DE68EF1C"/>
    <w:lvl w:ilvl="0" w:tplc="45460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665D32"/>
    <w:multiLevelType w:val="hybridMultilevel"/>
    <w:tmpl w:val="5F5237DC"/>
    <w:lvl w:ilvl="0" w:tplc="28327192">
      <w:numFmt w:val="bullet"/>
      <w:lvlText w:val="＊"/>
      <w:lvlJc w:val="left"/>
      <w:pPr>
        <w:ind w:left="855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1" w15:restartNumberingAfterBreak="0">
    <w:nsid w:val="63127DDD"/>
    <w:multiLevelType w:val="hybridMultilevel"/>
    <w:tmpl w:val="E3409A14"/>
    <w:lvl w:ilvl="0" w:tplc="28F0CB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C024D7"/>
    <w:multiLevelType w:val="hybridMultilevel"/>
    <w:tmpl w:val="CC68505E"/>
    <w:lvl w:ilvl="0" w:tplc="B6DEEE40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7EE8653C"/>
    <w:multiLevelType w:val="hybridMultilevel"/>
    <w:tmpl w:val="470CF3B0"/>
    <w:lvl w:ilvl="0" w:tplc="8B967976">
      <w:numFmt w:val="bullet"/>
      <w:lvlText w:val="＊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 w16cid:durableId="1241216321">
    <w:abstractNumId w:val="6"/>
  </w:num>
  <w:num w:numId="2" w16cid:durableId="333143670">
    <w:abstractNumId w:val="7"/>
  </w:num>
  <w:num w:numId="3" w16cid:durableId="1546025202">
    <w:abstractNumId w:val="5"/>
  </w:num>
  <w:num w:numId="4" w16cid:durableId="601499894">
    <w:abstractNumId w:val="11"/>
  </w:num>
  <w:num w:numId="5" w16cid:durableId="1107653164">
    <w:abstractNumId w:val="9"/>
  </w:num>
  <w:num w:numId="6" w16cid:durableId="121267697">
    <w:abstractNumId w:val="8"/>
  </w:num>
  <w:num w:numId="7" w16cid:durableId="1276211300">
    <w:abstractNumId w:val="2"/>
  </w:num>
  <w:num w:numId="8" w16cid:durableId="1954632697">
    <w:abstractNumId w:val="1"/>
  </w:num>
  <w:num w:numId="9" w16cid:durableId="117997246">
    <w:abstractNumId w:val="3"/>
  </w:num>
  <w:num w:numId="10" w16cid:durableId="1622374123">
    <w:abstractNumId w:val="13"/>
  </w:num>
  <w:num w:numId="11" w16cid:durableId="1153257759">
    <w:abstractNumId w:val="10"/>
  </w:num>
  <w:num w:numId="12" w16cid:durableId="2123259254">
    <w:abstractNumId w:val="4"/>
  </w:num>
  <w:num w:numId="13" w16cid:durableId="96485872">
    <w:abstractNumId w:val="0"/>
  </w:num>
  <w:num w:numId="14" w16cid:durableId="197816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B2"/>
    <w:rsid w:val="00000937"/>
    <w:rsid w:val="0002230D"/>
    <w:rsid w:val="00045DD6"/>
    <w:rsid w:val="001F33E8"/>
    <w:rsid w:val="00206CFB"/>
    <w:rsid w:val="00210A06"/>
    <w:rsid w:val="002323AF"/>
    <w:rsid w:val="00261E96"/>
    <w:rsid w:val="00262947"/>
    <w:rsid w:val="002808C5"/>
    <w:rsid w:val="00286612"/>
    <w:rsid w:val="002C4150"/>
    <w:rsid w:val="002F64A8"/>
    <w:rsid w:val="00300CD9"/>
    <w:rsid w:val="00312D80"/>
    <w:rsid w:val="00321DB0"/>
    <w:rsid w:val="00362A67"/>
    <w:rsid w:val="00383918"/>
    <w:rsid w:val="0039700F"/>
    <w:rsid w:val="003A6A19"/>
    <w:rsid w:val="003B739A"/>
    <w:rsid w:val="003D5598"/>
    <w:rsid w:val="003F26CF"/>
    <w:rsid w:val="003F414E"/>
    <w:rsid w:val="00410812"/>
    <w:rsid w:val="004528C7"/>
    <w:rsid w:val="00455653"/>
    <w:rsid w:val="0045591F"/>
    <w:rsid w:val="00491682"/>
    <w:rsid w:val="00492216"/>
    <w:rsid w:val="004E6BDF"/>
    <w:rsid w:val="004E790C"/>
    <w:rsid w:val="004E7946"/>
    <w:rsid w:val="004F15B2"/>
    <w:rsid w:val="004F7AAB"/>
    <w:rsid w:val="0052004D"/>
    <w:rsid w:val="005220F6"/>
    <w:rsid w:val="00545AC4"/>
    <w:rsid w:val="0059430C"/>
    <w:rsid w:val="005B2ABA"/>
    <w:rsid w:val="005C3D3F"/>
    <w:rsid w:val="005F0CAF"/>
    <w:rsid w:val="005F2823"/>
    <w:rsid w:val="00600729"/>
    <w:rsid w:val="00662668"/>
    <w:rsid w:val="00674119"/>
    <w:rsid w:val="006A438D"/>
    <w:rsid w:val="006C0A0B"/>
    <w:rsid w:val="006D04C7"/>
    <w:rsid w:val="006F477B"/>
    <w:rsid w:val="007007ED"/>
    <w:rsid w:val="00702A7F"/>
    <w:rsid w:val="007265D2"/>
    <w:rsid w:val="00736E26"/>
    <w:rsid w:val="00761D71"/>
    <w:rsid w:val="00770352"/>
    <w:rsid w:val="0077711A"/>
    <w:rsid w:val="007805D8"/>
    <w:rsid w:val="0079081D"/>
    <w:rsid w:val="00794334"/>
    <w:rsid w:val="008008EF"/>
    <w:rsid w:val="00816886"/>
    <w:rsid w:val="00822719"/>
    <w:rsid w:val="00824141"/>
    <w:rsid w:val="0083035D"/>
    <w:rsid w:val="00861C2D"/>
    <w:rsid w:val="0088071C"/>
    <w:rsid w:val="00884677"/>
    <w:rsid w:val="008866BA"/>
    <w:rsid w:val="008C1FCB"/>
    <w:rsid w:val="008C3280"/>
    <w:rsid w:val="008D3FA2"/>
    <w:rsid w:val="008E0BE9"/>
    <w:rsid w:val="008F32CE"/>
    <w:rsid w:val="00914964"/>
    <w:rsid w:val="00961B5C"/>
    <w:rsid w:val="009759E3"/>
    <w:rsid w:val="009870C9"/>
    <w:rsid w:val="009B4D24"/>
    <w:rsid w:val="009E0716"/>
    <w:rsid w:val="009E3AEB"/>
    <w:rsid w:val="009F097C"/>
    <w:rsid w:val="009F5A33"/>
    <w:rsid w:val="00A07096"/>
    <w:rsid w:val="00A34CFF"/>
    <w:rsid w:val="00A44006"/>
    <w:rsid w:val="00A56F9F"/>
    <w:rsid w:val="00A60351"/>
    <w:rsid w:val="00A701B2"/>
    <w:rsid w:val="00AB28E5"/>
    <w:rsid w:val="00AC2DFC"/>
    <w:rsid w:val="00AE6C8C"/>
    <w:rsid w:val="00AF25F2"/>
    <w:rsid w:val="00B11872"/>
    <w:rsid w:val="00B3112E"/>
    <w:rsid w:val="00BA1314"/>
    <w:rsid w:val="00BA1EE3"/>
    <w:rsid w:val="00BF3B8B"/>
    <w:rsid w:val="00C874E5"/>
    <w:rsid w:val="00C97758"/>
    <w:rsid w:val="00CA0124"/>
    <w:rsid w:val="00D028CF"/>
    <w:rsid w:val="00D759B2"/>
    <w:rsid w:val="00DD3D29"/>
    <w:rsid w:val="00E12E95"/>
    <w:rsid w:val="00E26186"/>
    <w:rsid w:val="00E53B50"/>
    <w:rsid w:val="00E565EA"/>
    <w:rsid w:val="00F0463D"/>
    <w:rsid w:val="00F243E2"/>
    <w:rsid w:val="00F404DC"/>
    <w:rsid w:val="00FB2B3D"/>
    <w:rsid w:val="00FC1A34"/>
    <w:rsid w:val="00FC4767"/>
    <w:rsid w:val="00FD1BE6"/>
    <w:rsid w:val="00FD6388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9EE13"/>
  <w15:docId w15:val="{9DF7C43A-DC44-46DE-B83D-C5486DB7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0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1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41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4141"/>
  </w:style>
  <w:style w:type="paragraph" w:styleId="a9">
    <w:name w:val="footer"/>
    <w:basedOn w:val="a"/>
    <w:link w:val="aa"/>
    <w:uiPriority w:val="99"/>
    <w:unhideWhenUsed/>
    <w:rsid w:val="008241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0555-B898-4AAF-9F29-30CD94EE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戸地区救急普及協会</dc:creator>
  <cp:lastModifiedBy>水戸地区救急普及協会 一般社団法人</cp:lastModifiedBy>
  <cp:revision>2</cp:revision>
  <cp:lastPrinted>2017-05-11T05:02:00Z</cp:lastPrinted>
  <dcterms:created xsi:type="dcterms:W3CDTF">2025-09-08T04:11:00Z</dcterms:created>
  <dcterms:modified xsi:type="dcterms:W3CDTF">2025-09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7403749</vt:i4>
  </property>
</Properties>
</file>